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41" w:rsidRPr="005773F1" w:rsidRDefault="002B4D41" w:rsidP="00647E51">
      <w:pPr>
        <w:jc w:val="both"/>
        <w:rPr>
          <w:rFonts w:ascii="Arial" w:hAnsi="Arial"/>
          <w:sz w:val="10"/>
          <w:szCs w:val="10"/>
        </w:rPr>
      </w:pPr>
      <w:bookmarkStart w:id="0" w:name="_GoBack"/>
      <w:bookmarkEnd w:id="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590"/>
        <w:gridCol w:w="3592"/>
        <w:gridCol w:w="3591"/>
      </w:tblGrid>
      <w:tr w:rsidR="005E6127" w:rsidRPr="00BD5F51" w:rsidTr="00162347">
        <w:trPr>
          <w:trHeight w:val="1037"/>
          <w:jc w:val="center"/>
        </w:trPr>
        <w:tc>
          <w:tcPr>
            <w:tcW w:w="3635" w:type="dxa"/>
            <w:tcMar>
              <w:top w:w="85" w:type="dxa"/>
            </w:tcMar>
          </w:tcPr>
          <w:p w:rsidR="005E6127" w:rsidRPr="00BD5F51" w:rsidRDefault="005E6127" w:rsidP="00647E5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Rédaction :</w:t>
            </w:r>
          </w:p>
          <w:p w:rsidR="005E6127" w:rsidRDefault="008A258A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e M. MANDIN –THOMAS</w:t>
            </w:r>
          </w:p>
          <w:p w:rsidR="008A258A" w:rsidRPr="00BD5F51" w:rsidRDefault="008A258A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dre de santé</w:t>
            </w:r>
          </w:p>
        </w:tc>
        <w:tc>
          <w:tcPr>
            <w:tcW w:w="3635" w:type="dxa"/>
            <w:tcMar>
              <w:top w:w="85" w:type="dxa"/>
            </w:tcMar>
          </w:tcPr>
          <w:p w:rsidR="005E6127" w:rsidRPr="00BD5F51" w:rsidRDefault="00162347" w:rsidP="00647E5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Vérification :</w:t>
            </w:r>
          </w:p>
          <w:p w:rsidR="00162347" w:rsidRDefault="008A258A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. KAZOUAN</w:t>
            </w:r>
          </w:p>
          <w:p w:rsidR="008A258A" w:rsidRPr="00BD5F51" w:rsidRDefault="008A258A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irmière</w:t>
            </w:r>
          </w:p>
        </w:tc>
        <w:tc>
          <w:tcPr>
            <w:tcW w:w="3636" w:type="dxa"/>
            <w:tcMar>
              <w:top w:w="85" w:type="dxa"/>
            </w:tcMar>
          </w:tcPr>
          <w:p w:rsidR="005E6127" w:rsidRPr="00BD5F51" w:rsidRDefault="00162347" w:rsidP="00647E5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Validation :</w:t>
            </w:r>
          </w:p>
          <w:p w:rsidR="008A258A" w:rsidRPr="00BD5F51" w:rsidRDefault="008A258A" w:rsidP="008A258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E. MESSIAEN</w:t>
            </w:r>
          </w:p>
          <w:p w:rsidR="008A258A" w:rsidRPr="00BD5F51" w:rsidRDefault="008A258A" w:rsidP="008A258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adre supérieur de santé,</w:t>
            </w:r>
          </w:p>
          <w:p w:rsidR="00162347" w:rsidRPr="00BD5F51" w:rsidRDefault="008A258A" w:rsidP="008A258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hargée de l'offre de stages</w:t>
            </w:r>
          </w:p>
        </w:tc>
      </w:tr>
    </w:tbl>
    <w:p w:rsidR="005E6127" w:rsidRPr="00BD5F51" w:rsidRDefault="005E6127" w:rsidP="00647E51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773"/>
      </w:tblGrid>
      <w:tr w:rsidR="00162347" w:rsidRPr="00BD5F51" w:rsidTr="00705517">
        <w:trPr>
          <w:trHeight w:val="805"/>
          <w:jc w:val="center"/>
        </w:trPr>
        <w:tc>
          <w:tcPr>
            <w:tcW w:w="10773" w:type="dxa"/>
            <w:shd w:val="clear" w:color="auto" w:fill="E6E6E6"/>
            <w:vAlign w:val="center"/>
          </w:tcPr>
          <w:p w:rsidR="00162347" w:rsidRPr="00BD5F51" w:rsidRDefault="00162347" w:rsidP="00647E51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ODIFICATION(S) APPORTÉE(S) PAR LA NOUVELLE VERSION DU DOCUMENT :</w:t>
            </w:r>
          </w:p>
          <w:p w:rsidR="00162347" w:rsidRPr="00BD5F51" w:rsidRDefault="007119BC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jout de l’item «</w:t>
            </w:r>
            <w:r w:rsidR="00F033C8">
              <w:rPr>
                <w:rFonts w:asciiTheme="majorHAnsi" w:hAnsiTheme="majorHAnsi"/>
                <w:sz w:val="20"/>
                <w:szCs w:val="20"/>
              </w:rPr>
              <w:t xml:space="preserve">Date de rédaction du livret 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</w:tr>
    </w:tbl>
    <w:p w:rsidR="00D936C3" w:rsidRDefault="00D936C3" w:rsidP="00647E51">
      <w:pPr>
        <w:jc w:val="both"/>
        <w:rPr>
          <w:rStyle w:val="lev"/>
          <w:rFonts w:asciiTheme="majorHAnsi" w:eastAsia="Times New Roman" w:hAnsiTheme="majorHAnsi" w:cs="Times New Roman"/>
          <w:sz w:val="20"/>
          <w:szCs w:val="20"/>
        </w:rPr>
      </w:pPr>
    </w:p>
    <w:p w:rsidR="005773F1" w:rsidRDefault="005773F1" w:rsidP="0060423A">
      <w:pPr>
        <w:keepNext/>
        <w:tabs>
          <w:tab w:val="num" w:pos="540"/>
        </w:tabs>
        <w:spacing w:before="120" w:after="120" w:line="300" w:lineRule="auto"/>
        <w:jc w:val="both"/>
        <w:outlineLvl w:val="1"/>
        <w:rPr>
          <w:rFonts w:asciiTheme="majorHAnsi" w:hAnsiTheme="majorHAnsi"/>
          <w:sz w:val="20"/>
          <w:szCs w:val="20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10800"/>
      </w:tblGrid>
      <w:tr w:rsidR="00F033C8" w:rsidRPr="00CA1F01" w:rsidTr="0041355D">
        <w:trPr>
          <w:trHeight w:hRule="exact" w:val="370"/>
          <w:jc w:val="center"/>
        </w:trPr>
        <w:tc>
          <w:tcPr>
            <w:tcW w:w="10800" w:type="dxa"/>
            <w:shd w:val="clear" w:color="auto" w:fill="E0E0E0"/>
          </w:tcPr>
          <w:p w:rsidR="00F033C8" w:rsidRPr="002708DC" w:rsidRDefault="00F033C8" w:rsidP="0041355D">
            <w:pPr>
              <w:pStyle w:val="Titre2"/>
              <w:tabs>
                <w:tab w:val="num" w:pos="540"/>
              </w:tabs>
              <w:spacing w:before="120" w:after="120" w:line="300" w:lineRule="auto"/>
              <w:jc w:val="both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Date de rédaction du livret : juin 2018</w:t>
            </w:r>
          </w:p>
          <w:p w:rsidR="00F033C8" w:rsidRPr="00CA1F01" w:rsidRDefault="00F033C8" w:rsidP="0041355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033C8" w:rsidRPr="00CA1F01" w:rsidRDefault="00F033C8" w:rsidP="0041355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033C8" w:rsidRPr="00CA1F01" w:rsidRDefault="00F033C8" w:rsidP="0041355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033C8" w:rsidRPr="00CA1F01" w:rsidRDefault="00F033C8" w:rsidP="0041355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033C8" w:rsidRPr="00CA1F01" w:rsidRDefault="00F033C8" w:rsidP="0041355D">
            <w:pPr>
              <w:rPr>
                <w:rFonts w:ascii="Arial" w:hAnsi="Arial"/>
              </w:rPr>
            </w:pPr>
          </w:p>
        </w:tc>
      </w:tr>
    </w:tbl>
    <w:p w:rsidR="0000373D" w:rsidRPr="00BD5F51" w:rsidRDefault="0000373D" w:rsidP="0060423A">
      <w:pPr>
        <w:keepNext/>
        <w:tabs>
          <w:tab w:val="num" w:pos="540"/>
        </w:tabs>
        <w:spacing w:before="120" w:after="120" w:line="300" w:lineRule="auto"/>
        <w:jc w:val="both"/>
        <w:outlineLvl w:val="1"/>
        <w:rPr>
          <w:rFonts w:asciiTheme="majorHAnsi" w:hAnsiTheme="majorHAnsi"/>
          <w:sz w:val="20"/>
          <w:szCs w:val="20"/>
        </w:rPr>
      </w:pPr>
    </w:p>
    <w:p w:rsidR="000C198C" w:rsidRPr="00BD5F51" w:rsidRDefault="000C198C" w:rsidP="00647E51">
      <w:pPr>
        <w:jc w:val="both"/>
        <w:rPr>
          <w:rFonts w:asciiTheme="majorHAnsi" w:hAnsiTheme="majorHAnsi"/>
          <w:sz w:val="20"/>
          <w:szCs w:val="20"/>
        </w:rPr>
      </w:pPr>
    </w:p>
    <w:p w:rsidR="005E6127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 w:rsidRPr="00BD5F51">
        <w:rPr>
          <w:rFonts w:asciiTheme="majorHAnsi" w:hAnsiTheme="majorHAnsi"/>
          <w:b/>
          <w:sz w:val="20"/>
          <w:szCs w:val="20"/>
        </w:rPr>
        <w:t>1.</w:t>
      </w:r>
      <w:r w:rsidRPr="00BD5F51">
        <w:rPr>
          <w:rFonts w:asciiTheme="majorHAnsi" w:hAnsiTheme="majorHAnsi"/>
          <w:b/>
          <w:sz w:val="20"/>
          <w:szCs w:val="20"/>
        </w:rPr>
        <w:tab/>
        <w:t>IDENTITÉ DU STAGE</w:t>
      </w:r>
    </w:p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D936C3" w:rsidRPr="00BD5F51" w:rsidTr="00E8545C">
        <w:trPr>
          <w:trHeight w:val="93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0C198C">
            <w:pPr>
              <w:tabs>
                <w:tab w:val="left" w:pos="1701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ôle :</w:t>
            </w:r>
            <w:r w:rsidR="00FF55AD"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F55AD" w:rsidRPr="00BD5F51">
              <w:rPr>
                <w:rFonts w:asciiTheme="majorHAnsi" w:hAnsiTheme="majorHAnsi"/>
                <w:sz w:val="20"/>
                <w:szCs w:val="20"/>
              </w:rPr>
              <w:tab/>
              <w:t>EST</w:t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BD5F51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4E1E" w:rsidRPr="00BD5F51" w:rsidTr="00E8545C">
        <w:trPr>
          <w:trHeight w:val="1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874E1E" w:rsidRPr="00BD5F51" w:rsidRDefault="00874E1E" w:rsidP="00341CFA">
            <w:pPr>
              <w:tabs>
                <w:tab w:val="left" w:pos="1701"/>
                <w:tab w:val="left" w:pos="6241"/>
                <w:tab w:val="left" w:pos="6808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Unité de Soins :</w:t>
            </w:r>
            <w:r w:rsidR="00510DC9" w:rsidRPr="00BD5F51">
              <w:rPr>
                <w:rFonts w:asciiTheme="majorHAnsi" w:hAnsiTheme="majorHAnsi"/>
                <w:sz w:val="20"/>
                <w:szCs w:val="20"/>
              </w:rPr>
              <w:t xml:space="preserve"> HDJ P. CEZANN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510DC9" w:rsidRPr="00BD5F51">
              <w:rPr>
                <w:rFonts w:asciiTheme="majorHAnsi" w:hAnsiTheme="majorHAnsi"/>
                <w:b/>
                <w:sz w:val="20"/>
                <w:szCs w:val="20"/>
              </w:rPr>
              <w:t>04 78 78 33 80</w:t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BD5F51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1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0C198C">
            <w:pPr>
              <w:tabs>
                <w:tab w:val="left" w:pos="1701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U.F. :</w:t>
            </w:r>
            <w:r w:rsidR="00510DC9" w:rsidRPr="00BD5F51">
              <w:rPr>
                <w:rFonts w:asciiTheme="majorHAnsi" w:hAnsiTheme="majorHAnsi"/>
                <w:sz w:val="20"/>
                <w:szCs w:val="20"/>
              </w:rPr>
              <w:tab/>
              <w:t>1140</w:t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BD5F51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18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10DC9" w:rsidRPr="00BD5F51" w:rsidRDefault="00E65064" w:rsidP="00510DC9">
            <w:pPr>
              <w:tabs>
                <w:tab w:val="left" w:pos="1701"/>
                <w:tab w:val="left" w:pos="6241"/>
                <w:tab w:val="left" w:pos="6808"/>
              </w:tabs>
              <w:spacing w:before="60" w:after="60"/>
              <w:ind w:right="284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Adresse :</w:t>
            </w:r>
          </w:p>
          <w:p w:rsidR="00510DC9" w:rsidRPr="00BD5F51" w:rsidRDefault="00510DC9" w:rsidP="00510DC9">
            <w:pPr>
              <w:tabs>
                <w:tab w:val="left" w:pos="1701"/>
                <w:tab w:val="left" w:pos="6241"/>
                <w:tab w:val="left" w:pos="6808"/>
              </w:tabs>
              <w:spacing w:before="60" w:after="60"/>
              <w:ind w:right="28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HDJ P. Cézanne</w:t>
            </w:r>
          </w:p>
          <w:p w:rsidR="00510DC9" w:rsidRPr="00BD5F51" w:rsidRDefault="00510DC9" w:rsidP="00510DC9">
            <w:pPr>
              <w:tabs>
                <w:tab w:val="left" w:pos="1701"/>
                <w:tab w:val="left" w:pos="6241"/>
                <w:tab w:val="left" w:pos="6808"/>
              </w:tabs>
              <w:spacing w:before="60" w:after="60"/>
              <w:ind w:righ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13 rue Léon Bourgeois</w:t>
            </w:r>
          </w:p>
          <w:p w:rsidR="00E65064" w:rsidRPr="00BD5F51" w:rsidRDefault="00510DC9" w:rsidP="00510DC9">
            <w:pPr>
              <w:tabs>
                <w:tab w:val="left" w:pos="1701"/>
                <w:tab w:val="left" w:pos="6241"/>
                <w:tab w:val="left" w:pos="6808"/>
              </w:tabs>
              <w:spacing w:before="60" w:after="60"/>
              <w:ind w:righ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69500   BRON </w:t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BD5F51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53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647E51">
            <w:pPr>
              <w:tabs>
                <w:tab w:val="left" w:pos="4111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 w:cs="Arial"/>
                <w:b/>
                <w:sz w:val="20"/>
                <w:szCs w:val="20"/>
              </w:rPr>
              <w:t>É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quipe médicale :</w:t>
            </w:r>
          </w:p>
          <w:p w:rsidR="00E65064" w:rsidRPr="00BD5F51" w:rsidRDefault="00E65064" w:rsidP="00647E51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Chef de Pôl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C44E73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891455" w:rsidRPr="00BD5F51">
              <w:rPr>
                <w:rFonts w:asciiTheme="majorHAnsi" w:hAnsiTheme="majorHAnsi"/>
                <w:sz w:val="20"/>
                <w:szCs w:val="20"/>
              </w:rPr>
              <w:t>Prof.</w:t>
            </w:r>
            <w:r w:rsidR="005773F1" w:rsidRPr="00BD5F51">
              <w:rPr>
                <w:rFonts w:asciiTheme="majorHAnsi" w:hAnsiTheme="majorHAnsi"/>
                <w:sz w:val="20"/>
                <w:szCs w:val="20"/>
              </w:rPr>
              <w:t xml:space="preserve"> Thierry D'AMATO</w:t>
            </w:r>
          </w:p>
          <w:p w:rsidR="00E65064" w:rsidRPr="00BD5F51" w:rsidRDefault="00E65064" w:rsidP="00647E51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Responsable de Servic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C44E73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5773F1" w:rsidRPr="00BD5F51">
              <w:rPr>
                <w:rFonts w:asciiTheme="majorHAnsi" w:hAnsiTheme="majorHAnsi"/>
                <w:sz w:val="20"/>
                <w:szCs w:val="20"/>
              </w:rPr>
              <w:t>Dr Halima ZEROUG-VIAL</w:t>
            </w:r>
          </w:p>
          <w:p w:rsidR="001751FB" w:rsidRPr="00BD5F51" w:rsidRDefault="00C44E73" w:rsidP="00AB4BA0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Responsable de l'Unité de Soins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5773F1" w:rsidRPr="00BD5F51">
              <w:rPr>
                <w:rFonts w:asciiTheme="majorHAnsi" w:hAnsiTheme="majorHAnsi"/>
                <w:sz w:val="20"/>
                <w:szCs w:val="20"/>
              </w:rPr>
              <w:t xml:space="preserve">Dr </w:t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>Elodie VIAL-CHOLLEY</w:t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BD5F51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1371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647E51">
            <w:pPr>
              <w:tabs>
                <w:tab w:val="left" w:pos="4111"/>
                <w:tab w:val="left" w:pos="4536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Encadrement de Santé :</w:t>
            </w:r>
          </w:p>
          <w:p w:rsidR="005773F1" w:rsidRPr="00BD5F51" w:rsidRDefault="005773F1" w:rsidP="00647E51">
            <w:pPr>
              <w:pStyle w:val="Paragraphedeliste"/>
              <w:numPr>
                <w:ilvl w:val="0"/>
                <w:numId w:val="5"/>
              </w:numPr>
              <w:tabs>
                <w:tab w:val="left" w:pos="4111"/>
                <w:tab w:val="left" w:pos="4536"/>
              </w:tabs>
              <w:spacing w:after="60"/>
              <w:ind w:left="605" w:right="284" w:hanging="283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Cadres Assistants du Chef de Pôl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AF3DA1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AF3DA1" w:rsidRPr="00BD5F51">
              <w:rPr>
                <w:rFonts w:asciiTheme="majorHAnsi" w:hAnsiTheme="majorHAnsi"/>
                <w:b/>
                <w:sz w:val="20"/>
                <w:szCs w:val="20"/>
              </w:rPr>
              <w:t>Mme Laurence DAVID</w:t>
            </w:r>
          </w:p>
          <w:p w:rsidR="00AF3DA1" w:rsidRPr="00BD5F51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t>04 37 91 51 69</w:t>
            </w:r>
          </w:p>
          <w:p w:rsidR="00AF3DA1" w:rsidRPr="00BD5F51" w:rsidRDefault="00AF3DA1" w:rsidP="00647E51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t>laurence.david@ch-le-vinatier.fr</w:t>
            </w:r>
          </w:p>
          <w:p w:rsidR="00AF3DA1" w:rsidRPr="00BD5F51" w:rsidRDefault="00AF3DA1" w:rsidP="00647E51">
            <w:pPr>
              <w:tabs>
                <w:tab w:val="left" w:pos="4111"/>
                <w:tab w:val="left" w:pos="453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  <w:t>M</w:t>
            </w:r>
            <w:r w:rsidR="00891455" w:rsidRPr="00BD5F5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Rémy LOUCHARD</w:t>
            </w:r>
          </w:p>
          <w:p w:rsidR="00AF3DA1" w:rsidRPr="00BD5F51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t>04 37 91 51 03</w:t>
            </w:r>
          </w:p>
          <w:p w:rsidR="00AF3DA1" w:rsidRPr="00BD5F51" w:rsidRDefault="00AF3DA1" w:rsidP="00647E51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t>remy.louchard@ch-le-vinatier.fr</w:t>
            </w:r>
          </w:p>
          <w:p w:rsidR="005773F1" w:rsidRPr="00BD5F51" w:rsidRDefault="005773F1" w:rsidP="00647E51">
            <w:pPr>
              <w:pStyle w:val="Paragraphedeliste"/>
              <w:numPr>
                <w:ilvl w:val="0"/>
                <w:numId w:val="5"/>
              </w:numPr>
              <w:tabs>
                <w:tab w:val="left" w:pos="1134"/>
                <w:tab w:val="left" w:pos="1559"/>
                <w:tab w:val="left" w:pos="4149"/>
                <w:tab w:val="left" w:pos="4574"/>
              </w:tabs>
              <w:spacing w:after="60"/>
              <w:ind w:left="605" w:right="284" w:hanging="283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Cadre de Santé de l'Unité de Soins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AF3DA1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AF3DA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Mme </w:t>
            </w:r>
            <w:r w:rsidR="00AB4BA0" w:rsidRPr="00BD5F51">
              <w:rPr>
                <w:rFonts w:asciiTheme="majorHAnsi" w:hAnsiTheme="majorHAnsi"/>
                <w:b/>
                <w:sz w:val="20"/>
                <w:szCs w:val="20"/>
              </w:rPr>
              <w:t>Marie C. DUVILLET</w:t>
            </w:r>
          </w:p>
          <w:p w:rsidR="00AF3DA1" w:rsidRPr="00BD5F51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ab/>
              <w:t>04 78 78 33 80</w:t>
            </w:r>
          </w:p>
          <w:p w:rsidR="00E65064" w:rsidRPr="00BD5F51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 xml:space="preserve"> :   marie-christine.duvillet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@ch-le-vinatier.fr</w:t>
            </w:r>
          </w:p>
        </w:tc>
      </w:tr>
      <w:tr w:rsidR="000C198C" w:rsidRPr="00BD5F51" w:rsidTr="004B5FB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0C198C" w:rsidRPr="00BD5F51" w:rsidRDefault="000C198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4B5FB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BD5F51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302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30EE3" w:rsidRPr="00BD5F51" w:rsidRDefault="00230EE3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E65064" w:rsidRPr="00BD5F51">
              <w:rPr>
                <w:rFonts w:asciiTheme="majorHAnsi" w:hAnsiTheme="majorHAnsi"/>
                <w:b/>
                <w:sz w:val="20"/>
                <w:szCs w:val="20"/>
              </w:rPr>
              <w:t>ntervenants :</w:t>
            </w:r>
          </w:p>
          <w:p w:rsidR="00230EE3" w:rsidRPr="00BD5F51" w:rsidRDefault="00230EE3" w:rsidP="00F44837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6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Médecins</w:t>
            </w:r>
            <w:r w:rsidR="00F44837" w:rsidRPr="00BD5F51">
              <w:rPr>
                <w:rFonts w:asciiTheme="majorHAnsi" w:hAnsiTheme="majorHAnsi"/>
                <w:i/>
                <w:sz w:val="20"/>
                <w:szCs w:val="20"/>
              </w:rPr>
              <w:t xml:space="preserve"> Psychiatres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:rsidR="00230EE3" w:rsidRPr="00BD5F51" w:rsidRDefault="00230EE3" w:rsidP="00F44837">
            <w:pPr>
              <w:tabs>
                <w:tab w:val="left" w:pos="3289"/>
              </w:tabs>
              <w:spacing w:after="60"/>
              <w:ind w:left="1315" w:right="284" w:hanging="32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raticien Hospitalier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 xml:space="preserve">Dr </w:t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>Elodie VIAL-CHOLLEY</w:t>
            </w:r>
            <w:r w:rsidR="00510DC9" w:rsidRPr="00BD5F51">
              <w:rPr>
                <w:rFonts w:asciiTheme="majorHAnsi" w:hAnsiTheme="majorHAnsi"/>
                <w:sz w:val="20"/>
                <w:szCs w:val="20"/>
              </w:rPr>
              <w:t xml:space="preserve"> 50%</w:t>
            </w:r>
          </w:p>
          <w:p w:rsidR="00510DC9" w:rsidRPr="00BD5F51" w:rsidRDefault="00510DC9" w:rsidP="00510DC9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6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 xml:space="preserve">Cadre de santé paramédical :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Mme Marie Christine DUVILLET</w:t>
            </w:r>
          </w:p>
          <w:p w:rsidR="00230EE3" w:rsidRPr="00BD5F51" w:rsidRDefault="00230EE3" w:rsidP="00F44837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IDE / ISP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="00F44837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>6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infirmiers </w:t>
            </w:r>
          </w:p>
          <w:p w:rsidR="00B2362B" w:rsidRPr="00BD5F51" w:rsidRDefault="00B2362B" w:rsidP="00F44837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sychologue                            Mr Alain COCHET</w:t>
            </w:r>
          </w:p>
          <w:p w:rsidR="00230EE3" w:rsidRPr="00BD5F51" w:rsidRDefault="00230EE3" w:rsidP="00F44837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ASH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="00F44837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 xml:space="preserve">1 ASH </w:t>
            </w:r>
          </w:p>
          <w:p w:rsidR="00230EE3" w:rsidRPr="00BD5F51" w:rsidRDefault="00230EE3" w:rsidP="00F44837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Assistante Social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="00F44837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>Mme Julie WROBLEWSKI</w:t>
            </w:r>
            <w:r w:rsidR="00510DC9" w:rsidRPr="00BD5F51">
              <w:rPr>
                <w:rFonts w:asciiTheme="majorHAnsi" w:hAnsiTheme="majorHAnsi"/>
                <w:sz w:val="20"/>
                <w:szCs w:val="20"/>
              </w:rPr>
              <w:t xml:space="preserve">  50%</w:t>
            </w:r>
          </w:p>
          <w:p w:rsidR="00230EE3" w:rsidRPr="00BD5F51" w:rsidRDefault="00230EE3" w:rsidP="00F44837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6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Secrétaire Médical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="00F44837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>Mme Christine MARIN</w:t>
            </w:r>
            <w:r w:rsidR="00510DC9" w:rsidRPr="00BD5F51">
              <w:rPr>
                <w:rFonts w:asciiTheme="majorHAnsi" w:hAnsiTheme="majorHAnsi"/>
                <w:sz w:val="20"/>
                <w:szCs w:val="20"/>
              </w:rPr>
              <w:t xml:space="preserve">          80%</w:t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BD5F51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1291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30EE3" w:rsidRPr="00BD5F51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Spécialité :</w:t>
            </w:r>
          </w:p>
          <w:p w:rsidR="00D936C3" w:rsidRPr="00BD5F51" w:rsidRDefault="00AB4BA0" w:rsidP="00647E51">
            <w:pPr>
              <w:tabs>
                <w:tab w:val="left" w:pos="284"/>
              </w:tabs>
              <w:spacing w:after="60"/>
              <w:ind w:left="288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Hôpital de jour de </w:t>
            </w:r>
            <w:r w:rsidR="00230EE3"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65064" w:rsidRPr="00BD5F51">
              <w:rPr>
                <w:rFonts w:asciiTheme="majorHAnsi" w:hAnsiTheme="majorHAnsi"/>
                <w:sz w:val="20"/>
                <w:szCs w:val="20"/>
              </w:rPr>
              <w:t>Psychiatri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Générale Adultes</w:t>
            </w:r>
            <w:r w:rsidR="00230EE3"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:rsidR="00230EE3" w:rsidRPr="00BD5F51" w:rsidRDefault="00AB4BA0" w:rsidP="00647E51">
            <w:pPr>
              <w:pStyle w:val="Paragraphedeliste"/>
              <w:numPr>
                <w:ilvl w:val="0"/>
                <w:numId w:val="6"/>
              </w:numPr>
              <w:tabs>
                <w:tab w:val="left" w:pos="571"/>
              </w:tabs>
              <w:spacing w:after="60"/>
              <w:ind w:left="571" w:right="284" w:hanging="28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20 places jour</w:t>
            </w:r>
            <w:r w:rsidR="00230EE3" w:rsidRPr="00BD5F51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AB4BA0" w:rsidRPr="00BD5F51" w:rsidRDefault="00230EE3" w:rsidP="00AB4BA0">
            <w:pPr>
              <w:pStyle w:val="Paragraphedeliste"/>
              <w:numPr>
                <w:ilvl w:val="0"/>
                <w:numId w:val="6"/>
              </w:numPr>
              <w:tabs>
                <w:tab w:val="left" w:pos="571"/>
              </w:tabs>
              <w:spacing w:after="60"/>
              <w:ind w:left="571" w:right="284" w:hanging="28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1 </w:t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 xml:space="preserve">studio de soins intensifs  </w:t>
            </w:r>
          </w:p>
          <w:p w:rsidR="00230EE3" w:rsidRPr="00BD5F51" w:rsidRDefault="00230EE3" w:rsidP="00647E51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BD5F51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38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opulation accueillie :</w:t>
            </w:r>
          </w:p>
          <w:p w:rsidR="00FF55AD" w:rsidRPr="00BD5F51" w:rsidRDefault="007B15C4" w:rsidP="00647E51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Patients adultes (18 à 65 ans), présentant des troubles psychiatriques, en demande (hospitalisation libre) ou en obligation </w:t>
            </w:r>
            <w:r w:rsidR="007A6F04" w:rsidRPr="00BD5F51">
              <w:rPr>
                <w:rFonts w:asciiTheme="majorHAnsi" w:hAnsiTheme="majorHAnsi"/>
                <w:sz w:val="20"/>
                <w:szCs w:val="20"/>
              </w:rPr>
              <w:t xml:space="preserve">de soins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(hospitalisation sous contrainte) et résidant habituellement dans une des communes du secteur psychiatrique 69 G 33</w:t>
            </w:r>
            <w:r w:rsidR="00B75DAE" w:rsidRPr="00BD5F51">
              <w:rPr>
                <w:rFonts w:asciiTheme="majorHAnsi" w:hAnsiTheme="majorHAnsi"/>
                <w:sz w:val="20"/>
                <w:szCs w:val="20"/>
              </w:rPr>
              <w:t xml:space="preserve"> (Bron et est lyonnais)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BD5F51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jc w:val="center"/>
        </w:trPr>
        <w:tc>
          <w:tcPr>
            <w:tcW w:w="9639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Pathologies </w:t>
            </w:r>
            <w:proofErr w:type="spellStart"/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révalentes</w:t>
            </w:r>
            <w:proofErr w:type="spellEnd"/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</w:p>
          <w:p w:rsidR="00FF55AD" w:rsidRPr="00BD5F51" w:rsidRDefault="007A6F04" w:rsidP="00647E51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sychoses, schizophrénies, troubles bipolaires, dépress</w:t>
            </w:r>
            <w:r w:rsidR="009C6D55" w:rsidRPr="00BD5F51">
              <w:rPr>
                <w:rFonts w:asciiTheme="majorHAnsi" w:hAnsiTheme="majorHAnsi"/>
                <w:sz w:val="20"/>
                <w:szCs w:val="20"/>
              </w:rPr>
              <w:t>ion</w:t>
            </w:r>
            <w:r w:rsidR="004C7469" w:rsidRPr="00BD5F51">
              <w:rPr>
                <w:rFonts w:asciiTheme="majorHAnsi" w:hAnsiTheme="majorHAnsi"/>
                <w:sz w:val="20"/>
                <w:szCs w:val="20"/>
              </w:rPr>
              <w:t>s</w:t>
            </w:r>
            <w:r w:rsidR="009C6D55" w:rsidRPr="00BD5F51">
              <w:rPr>
                <w:rFonts w:asciiTheme="majorHAnsi" w:hAnsiTheme="majorHAnsi"/>
                <w:sz w:val="20"/>
                <w:szCs w:val="20"/>
              </w:rPr>
              <w:t>, mélancolie</w:t>
            </w:r>
            <w:r w:rsidR="004C7469" w:rsidRPr="00BD5F51">
              <w:rPr>
                <w:rFonts w:asciiTheme="majorHAnsi" w:hAnsiTheme="majorHAnsi"/>
                <w:sz w:val="20"/>
                <w:szCs w:val="20"/>
              </w:rPr>
              <w:t>s</w:t>
            </w:r>
            <w:r w:rsidR="009C6D55" w:rsidRPr="00BD5F51">
              <w:rPr>
                <w:rFonts w:asciiTheme="majorHAnsi" w:hAnsiTheme="majorHAnsi"/>
                <w:sz w:val="20"/>
                <w:szCs w:val="20"/>
              </w:rPr>
              <w:t>, addictions</w:t>
            </w:r>
            <w:r w:rsidR="004C7469" w:rsidRPr="00BD5F5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B75DAE" w:rsidRPr="00BD5F51" w:rsidRDefault="00B75DAE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B75DAE" w:rsidRPr="00BD5F51" w:rsidRDefault="00B75DAE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 w:rsidRPr="00BD5F51">
        <w:rPr>
          <w:rFonts w:asciiTheme="majorHAnsi" w:hAnsiTheme="majorHAnsi"/>
          <w:b/>
          <w:sz w:val="20"/>
          <w:szCs w:val="20"/>
        </w:rPr>
        <w:t>2.</w:t>
      </w:r>
      <w:r w:rsidRPr="00BD5F51">
        <w:rPr>
          <w:rFonts w:asciiTheme="majorHAnsi" w:hAnsiTheme="majorHAnsi"/>
          <w:b/>
          <w:sz w:val="20"/>
          <w:szCs w:val="20"/>
        </w:rPr>
        <w:tab/>
        <w:t>PROJET DE SOINS PLURI</w:t>
      </w:r>
      <w:r w:rsidR="00B75DAE" w:rsidRPr="00BD5F51">
        <w:rPr>
          <w:rFonts w:asciiTheme="majorHAnsi" w:hAnsiTheme="majorHAnsi"/>
          <w:b/>
          <w:sz w:val="20"/>
          <w:szCs w:val="20"/>
        </w:rPr>
        <w:t>-</w:t>
      </w:r>
      <w:r w:rsidRPr="00BD5F51">
        <w:rPr>
          <w:rFonts w:asciiTheme="majorHAnsi" w:hAnsiTheme="majorHAnsi"/>
          <w:b/>
          <w:sz w:val="20"/>
          <w:szCs w:val="20"/>
        </w:rPr>
        <w:t>PROFESSIONNEL</w:t>
      </w:r>
    </w:p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6146D1" w:rsidRPr="00BD5F51" w:rsidTr="00B75DAE">
        <w:trPr>
          <w:trHeight w:val="93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6146D1" w:rsidRPr="00BD5F51" w:rsidRDefault="00D045DB" w:rsidP="00647E51">
            <w:p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rojet médical</w:t>
            </w:r>
            <w:r w:rsidR="006146D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</w:p>
          <w:p w:rsidR="00B75DAE" w:rsidRPr="00BD5F51" w:rsidRDefault="00B75DAE" w:rsidP="00647E51">
            <w:pPr>
              <w:tabs>
                <w:tab w:val="left" w:pos="1985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Le projet de cette unité d’hospitalisation de service public s’inscrit dans le projet d’établissement. Il est cen</w:t>
            </w:r>
            <w:r w:rsidR="004E5BF9" w:rsidRPr="00BD5F51">
              <w:rPr>
                <w:rFonts w:asciiTheme="majorHAnsi" w:hAnsiTheme="majorHAnsi"/>
                <w:sz w:val="20"/>
                <w:szCs w:val="20"/>
              </w:rPr>
              <w:t>tré sur la prise en charg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 w:rsidR="004E5BF9" w:rsidRPr="00BD5F51">
              <w:rPr>
                <w:rFonts w:asciiTheme="majorHAnsi" w:hAnsiTheme="majorHAnsi"/>
                <w:sz w:val="20"/>
                <w:szCs w:val="20"/>
              </w:rPr>
              <w:t xml:space="preserve">post crise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et permet d’inscrire la personne accueillie dans un projet de soins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lastRenderedPageBreak/>
              <w:t>individualisés.</w:t>
            </w:r>
          </w:p>
          <w:p w:rsidR="00B75DAE" w:rsidRPr="00BD5F51" w:rsidRDefault="00B75DAE" w:rsidP="00647E51">
            <w:pPr>
              <w:tabs>
                <w:tab w:val="left" w:pos="1985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lusieurs modalités de soins coexistent au sein du service </w:t>
            </w:r>
            <w:r w:rsidR="004E5BF9" w:rsidRPr="00BD5F51">
              <w:rPr>
                <w:rFonts w:asciiTheme="majorHAnsi" w:hAnsiTheme="majorHAnsi"/>
                <w:sz w:val="20"/>
                <w:szCs w:val="20"/>
              </w:rPr>
              <w:t>: hospitalisations de jour et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soins ambulatoires.</w:t>
            </w:r>
          </w:p>
        </w:tc>
      </w:tr>
      <w:tr w:rsidR="00D47DF5" w:rsidRPr="00BD5F51" w:rsidTr="00B75DAE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47DF5" w:rsidRPr="00BD5F51" w:rsidRDefault="00D47DF5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5DAE" w:rsidRPr="00BD5F51" w:rsidTr="00B75DAE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75DAE" w:rsidRPr="00BD5F51" w:rsidRDefault="00B75DA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BD5F51" w:rsidTr="00B75DAE">
        <w:trPr>
          <w:trHeight w:val="18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6146D1" w:rsidRPr="00BD5F51" w:rsidRDefault="006146D1" w:rsidP="00647E51">
            <w:p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rojet de so</w:t>
            </w:r>
            <w:r w:rsidR="00B75DAE" w:rsidRPr="00BD5F51">
              <w:rPr>
                <w:rFonts w:asciiTheme="majorHAnsi" w:hAnsiTheme="majorHAnsi"/>
                <w:b/>
                <w:sz w:val="20"/>
                <w:szCs w:val="20"/>
              </w:rPr>
              <w:t>ins infirmiers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</w:p>
          <w:p w:rsidR="00B75DAE" w:rsidRPr="00BD5F51" w:rsidRDefault="004E5BF9" w:rsidP="00B833AE">
            <w:p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Le projet de soins infirmier s’inscrit dans cette logique et s’oriente sur l’accompagnement de la personne par le biais d’un  suivi individuel et  groupal basé sur des soins à médiations. Il vise à dispenser des soins de qualité relevant de prescriptions médicales et/ou du rôle propre infirmier.</w:t>
            </w:r>
          </w:p>
        </w:tc>
      </w:tr>
      <w:tr w:rsidR="006146D1" w:rsidRPr="00BD5F51" w:rsidTr="003E3683">
        <w:trPr>
          <w:trHeight w:val="113"/>
          <w:jc w:val="center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6146D1" w:rsidRDefault="00B833A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</w:p>
          <w:p w:rsidR="00B833AE" w:rsidRPr="00B833AE" w:rsidRDefault="00B833A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B833AE">
              <w:rPr>
                <w:rFonts w:asciiTheme="majorHAnsi" w:hAnsiTheme="majorHAnsi"/>
                <w:b/>
                <w:sz w:val="20"/>
                <w:szCs w:val="20"/>
              </w:rPr>
              <w:t>. SITUATIONS DE TRAVAIL PREVALENTES</w:t>
            </w:r>
          </w:p>
          <w:p w:rsidR="00B833AE" w:rsidRPr="00BD5F51" w:rsidRDefault="00B833A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BD5F51" w:rsidTr="001719E4">
        <w:trPr>
          <w:trHeight w:val="9127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6146D1" w:rsidRPr="00BD5F51" w:rsidRDefault="00647E51" w:rsidP="00647E51">
            <w:pPr>
              <w:tabs>
                <w:tab w:val="left" w:pos="1985"/>
              </w:tabs>
              <w:spacing w:before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146D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ituations de travail </w:t>
            </w:r>
            <w:r w:rsidR="008D0BDF" w:rsidRPr="00BD5F51">
              <w:rPr>
                <w:rFonts w:asciiTheme="majorHAnsi" w:hAnsiTheme="majorHAnsi"/>
                <w:b/>
                <w:sz w:val="20"/>
                <w:szCs w:val="20"/>
              </w:rPr>
              <w:t>à visée formatrice / Activités et c</w:t>
            </w:r>
            <w:r w:rsidR="006146D1" w:rsidRPr="00BD5F51">
              <w:rPr>
                <w:rFonts w:asciiTheme="majorHAnsi" w:hAnsiTheme="majorHAnsi"/>
                <w:b/>
                <w:sz w:val="20"/>
                <w:szCs w:val="20"/>
              </w:rPr>
              <w:t>ompétences associées :</w:t>
            </w:r>
          </w:p>
          <w:p w:rsidR="00647E51" w:rsidRPr="00BD5F51" w:rsidRDefault="00647E51" w:rsidP="00647E51">
            <w:pPr>
              <w:tabs>
                <w:tab w:val="left" w:pos="1985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47E51" w:rsidRPr="00BD5F51" w:rsidRDefault="00647E51" w:rsidP="00647E51">
            <w:pPr>
              <w:tabs>
                <w:tab w:val="left" w:pos="1138"/>
              </w:tabs>
              <w:spacing w:after="60"/>
              <w:ind w:left="1140" w:right="284" w:hanging="11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Situation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 xml:space="preserve">"Conjoncture dans laquelle les soignés et les soignants sont en présence. Elle est caractérisée par un ensemble complexe de facteurs dont l’analyse contribue à l’élaboration et à la réalisation d’un projet de soins." </w:t>
            </w:r>
          </w:p>
          <w:p w:rsidR="003E3683" w:rsidRPr="00BD5F51" w:rsidRDefault="00647E51" w:rsidP="009D1817">
            <w:pPr>
              <w:tabs>
                <w:tab w:val="left" w:pos="1138"/>
              </w:tabs>
              <w:ind w:left="1138" w:right="284" w:hanging="113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(Terminologie des Soins Infirmiers 2000.)</w:t>
            </w:r>
          </w:p>
          <w:p w:rsidR="003E3683" w:rsidRPr="00BD5F51" w:rsidRDefault="003E3683" w:rsidP="00647E51">
            <w:pPr>
              <w:tabs>
                <w:tab w:val="left" w:pos="1985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753E0" w:rsidRPr="00BD5F51" w:rsidRDefault="00951E5E" w:rsidP="004E5BF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ITUATION 1</w:t>
            </w:r>
            <w:r w:rsidR="00647E5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 : </w:t>
            </w:r>
          </w:p>
          <w:p w:rsidR="004E5BF9" w:rsidRPr="00BD5F51" w:rsidRDefault="00647E51" w:rsidP="004E5BF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4E5BF9" w:rsidRPr="00BD5F51" w:rsidRDefault="00F37383" w:rsidP="004E5BF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37383">
              <w:rPr>
                <w:rFonts w:asciiTheme="majorHAnsi" w:hAnsiTheme="majorHAnsi"/>
                <w:b/>
                <w:sz w:val="20"/>
                <w:szCs w:val="20"/>
              </w:rPr>
              <w:t xml:space="preserve">Suivi </w:t>
            </w:r>
            <w:r w:rsidR="004E5BF9" w:rsidRPr="00F37383">
              <w:rPr>
                <w:rFonts w:asciiTheme="majorHAnsi" w:hAnsiTheme="majorHAnsi"/>
                <w:b/>
                <w:sz w:val="20"/>
                <w:szCs w:val="20"/>
              </w:rPr>
              <w:t>à l’ HDJ d’un patient en post-hospitalisation après un épisode de décompensation psychotique en vue d’instaurer une alliance thérapeutique.</w:t>
            </w:r>
          </w:p>
          <w:p w:rsidR="00647E51" w:rsidRPr="00BD5F51" w:rsidRDefault="00647E51" w:rsidP="007B0D14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47E51" w:rsidRPr="00BD5F51" w:rsidRDefault="00647E51" w:rsidP="007B0D14">
            <w:pPr>
              <w:tabs>
                <w:tab w:val="left" w:pos="1985"/>
              </w:tabs>
              <w:spacing w:after="120"/>
              <w:ind w:left="284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Activités :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ccueil institutionnel avec ou sans repas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Entretiens médico-infirmier et infirmier,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Elaboration d’un projet de soins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Visite à domicile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Travail en lien avec la famille et les partenaires médico-sociaux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dministration et surveillance des traitements</w:t>
            </w:r>
            <w:r w:rsidR="003579DE">
              <w:rPr>
                <w:rFonts w:asciiTheme="majorHAnsi" w:hAnsiTheme="majorHAnsi"/>
                <w:sz w:val="20"/>
                <w:szCs w:val="20"/>
              </w:rPr>
              <w:t xml:space="preserve"> ( 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esurer les pa</w:t>
            </w:r>
            <w:r w:rsidR="003579DE">
              <w:rPr>
                <w:rFonts w:asciiTheme="majorHAnsi" w:hAnsiTheme="majorHAnsi"/>
                <w:sz w:val="20"/>
                <w:szCs w:val="20"/>
              </w:rPr>
              <w:t>r</w:t>
            </w:r>
            <w:r w:rsidR="001D3F15">
              <w:rPr>
                <w:rFonts w:asciiTheme="majorHAnsi" w:hAnsiTheme="majorHAnsi"/>
                <w:sz w:val="20"/>
                <w:szCs w:val="20"/>
              </w:rPr>
              <w:t>amètres vitaux et  les tracer (</w:t>
            </w:r>
            <w:r w:rsidR="003579DE">
              <w:rPr>
                <w:rFonts w:asciiTheme="majorHAnsi" w:hAnsiTheme="majorHAnsi"/>
                <w:sz w:val="20"/>
                <w:szCs w:val="20"/>
              </w:rPr>
              <w:t>TA, Pouls Température)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ecueil des données, transmettre à l’écrit les observations infirmières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Spécificités : </w:t>
            </w:r>
          </w:p>
          <w:p w:rsidR="00AF5F6D" w:rsidRPr="00BD5F51" w:rsidRDefault="00AF5F6D" w:rsidP="00BB08AA">
            <w:pPr>
              <w:pStyle w:val="Paragraphedeliste"/>
              <w:numPr>
                <w:ilvl w:val="0"/>
                <w:numId w:val="28"/>
              </w:num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hospitalisation de crise à la semaine dans le studio</w:t>
            </w:r>
          </w:p>
          <w:p w:rsidR="00AF5F6D" w:rsidRPr="001719E4" w:rsidRDefault="00AF5F6D" w:rsidP="001719E4">
            <w:pPr>
              <w:pStyle w:val="Paragraphedeliste"/>
              <w:numPr>
                <w:ilvl w:val="0"/>
                <w:numId w:val="28"/>
              </w:num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ontrat de soin élaboré et signé avec le patient</w:t>
            </w:r>
          </w:p>
          <w:p w:rsidR="009D1817" w:rsidRPr="00BD5F51" w:rsidRDefault="009D1817" w:rsidP="009D1817">
            <w:pPr>
              <w:tabs>
                <w:tab w:val="left" w:pos="1985"/>
              </w:tabs>
              <w:spacing w:after="60"/>
              <w:ind w:left="284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Compétences :</w:t>
            </w:r>
          </w:p>
          <w:p w:rsidR="009D1817" w:rsidRPr="00BD5F51" w:rsidRDefault="009D1817" w:rsidP="009D1817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1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évaluer une situation clinique et établir un diagnostic dans le domaine infirmier</w:t>
            </w:r>
          </w:p>
          <w:p w:rsidR="009D1817" w:rsidRPr="00BD5F51" w:rsidRDefault="009D1817" w:rsidP="009D1817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2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concevoir et conduire un projet de soins infirmiers</w:t>
            </w:r>
          </w:p>
          <w:p w:rsidR="009D1817" w:rsidRPr="00BD5F51" w:rsidRDefault="009D1817" w:rsidP="009D1817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3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accompagner une  personne dans la réalisation de soins quotidiens</w:t>
            </w:r>
          </w:p>
          <w:p w:rsidR="009D1817" w:rsidRDefault="009D1817" w:rsidP="009D1817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4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mettre en œuvre des actions à visée diagnostique et thérapeutique</w:t>
            </w:r>
          </w:p>
          <w:p w:rsidR="001719E4" w:rsidRPr="00BD5F51" w:rsidRDefault="001719E4" w:rsidP="009D1817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Compétence 5 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initier et mettre en œuvre des soins éducatif et préventifs</w:t>
            </w:r>
          </w:p>
          <w:p w:rsidR="00647E51" w:rsidRPr="009D1817" w:rsidRDefault="009D1817" w:rsidP="009D1817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9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organiser et coordonner des interventions soignantes</w:t>
            </w:r>
          </w:p>
        </w:tc>
      </w:tr>
      <w:tr w:rsidR="003E3683" w:rsidRPr="00BD5F51" w:rsidTr="007B0D14">
        <w:trPr>
          <w:trHeight w:val="113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3E3683" w:rsidRPr="00BD5F51" w:rsidRDefault="003E368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4796" w:rsidRPr="00BD5F51" w:rsidTr="007B0D1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D4796" w:rsidRPr="00BD5F51" w:rsidRDefault="00ED4796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BD5F51" w:rsidTr="007B0D1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6146D1" w:rsidRPr="00BD5F51" w:rsidRDefault="006146D1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BD5F51" w:rsidTr="007B0D14">
        <w:trPr>
          <w:trHeight w:val="18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3546E2" w:rsidRPr="00BD5F51" w:rsidRDefault="003546E2" w:rsidP="003546E2">
            <w:pPr>
              <w:tabs>
                <w:tab w:val="left" w:pos="1985"/>
              </w:tabs>
              <w:spacing w:before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Situations de travail à visée formatrice / Activités et compétences associées :</w:t>
            </w:r>
          </w:p>
          <w:p w:rsidR="009D1817" w:rsidRPr="00BD5F51" w:rsidRDefault="009D1817" w:rsidP="003546E2">
            <w:pPr>
              <w:tabs>
                <w:tab w:val="left" w:pos="2130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753E0" w:rsidRPr="00BD5F51" w:rsidRDefault="00951E5E" w:rsidP="00475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ITUATION 2</w:t>
            </w:r>
            <w:r w:rsidR="00C512FD"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 :</w:t>
            </w:r>
            <w:r w:rsidR="004753E0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547CC" w:rsidRDefault="005547CC" w:rsidP="004753E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753E0" w:rsidRPr="00BD5F51" w:rsidRDefault="005547CC" w:rsidP="00475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copagnement</w:t>
            </w:r>
            <w:proofErr w:type="spellEnd"/>
            <w:r w:rsidR="004753E0" w:rsidRPr="00F373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37383">
              <w:rPr>
                <w:rFonts w:asciiTheme="majorHAnsi" w:hAnsiTheme="majorHAnsi"/>
                <w:b/>
                <w:sz w:val="20"/>
                <w:szCs w:val="20"/>
              </w:rPr>
              <w:t>d’un</w:t>
            </w:r>
            <w:r w:rsidR="004753E0" w:rsidRPr="00F3738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33107" w:rsidRPr="00F37383">
              <w:rPr>
                <w:rFonts w:asciiTheme="majorHAnsi" w:hAnsiTheme="majorHAnsi"/>
                <w:b/>
                <w:sz w:val="20"/>
                <w:szCs w:val="20"/>
              </w:rPr>
              <w:t>patient</w:t>
            </w:r>
            <w:r w:rsidR="004753E0" w:rsidRPr="00F37383">
              <w:rPr>
                <w:rFonts w:asciiTheme="majorHAnsi" w:hAnsiTheme="majorHAnsi"/>
                <w:b/>
                <w:sz w:val="20"/>
                <w:szCs w:val="20"/>
              </w:rPr>
              <w:t xml:space="preserve"> souffrant de psychose dans un projet de réadaptation psychosociale</w:t>
            </w:r>
          </w:p>
          <w:p w:rsidR="004753E0" w:rsidRPr="00BD5F51" w:rsidRDefault="004753E0" w:rsidP="004753E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753E0" w:rsidRPr="00BD5F51" w:rsidRDefault="004A5CE8" w:rsidP="004753E0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tion à l’e</w:t>
            </w:r>
            <w:r w:rsidR="004753E0" w:rsidRPr="00BD5F51">
              <w:rPr>
                <w:rFonts w:asciiTheme="majorHAnsi" w:hAnsiTheme="majorHAnsi"/>
                <w:sz w:val="20"/>
                <w:szCs w:val="20"/>
              </w:rPr>
              <w:t xml:space="preserve">ntretien  médico-infirmier </w:t>
            </w:r>
          </w:p>
          <w:p w:rsidR="004753E0" w:rsidRPr="00BD5F51" w:rsidRDefault="004A5CE8" w:rsidP="004753E0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tion à l’e</w:t>
            </w:r>
            <w:r w:rsidR="004753E0" w:rsidRPr="00BD5F51">
              <w:rPr>
                <w:rFonts w:asciiTheme="majorHAnsi" w:hAnsiTheme="majorHAnsi"/>
                <w:sz w:val="20"/>
                <w:szCs w:val="20"/>
              </w:rPr>
              <w:t xml:space="preserve">ntretien d’aide et de soutie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onduit </w:t>
            </w:r>
            <w:r w:rsidR="004753E0" w:rsidRPr="00BD5F51">
              <w:rPr>
                <w:rFonts w:asciiTheme="majorHAnsi" w:hAnsiTheme="majorHAnsi"/>
                <w:sz w:val="20"/>
                <w:szCs w:val="20"/>
              </w:rPr>
              <w:t>par l’infirmier référent</w:t>
            </w:r>
          </w:p>
          <w:p w:rsidR="004753E0" w:rsidRPr="00BD5F51" w:rsidRDefault="004753E0" w:rsidP="004753E0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dministration et surveillance du traitement</w:t>
            </w:r>
            <w:r w:rsidR="00E65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A5CE8">
              <w:rPr>
                <w:rFonts w:asciiTheme="majorHAnsi" w:hAnsiTheme="majorHAnsi"/>
                <w:sz w:val="20"/>
                <w:szCs w:val="20"/>
              </w:rPr>
              <w:t>(observance</w:t>
            </w:r>
            <w:r w:rsidR="00E65123">
              <w:rPr>
                <w:rFonts w:asciiTheme="majorHAnsi" w:hAnsiTheme="majorHAnsi"/>
                <w:sz w:val="20"/>
                <w:szCs w:val="20"/>
              </w:rPr>
              <w:t xml:space="preserve">, efficacité, effets secondaires) </w:t>
            </w:r>
          </w:p>
          <w:p w:rsidR="004753E0" w:rsidRPr="00BD5F51" w:rsidRDefault="004753E0" w:rsidP="004753E0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rise en charge groupale thérapeutique :</w:t>
            </w:r>
          </w:p>
          <w:p w:rsidR="004753E0" w:rsidRPr="00BD5F51" w:rsidRDefault="004753E0" w:rsidP="004753E0">
            <w:pPr>
              <w:numPr>
                <w:ilvl w:val="1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édiation corporelle</w:t>
            </w:r>
          </w:p>
          <w:p w:rsidR="004753E0" w:rsidRPr="00BD5F51" w:rsidRDefault="004753E0" w:rsidP="004753E0">
            <w:pPr>
              <w:numPr>
                <w:ilvl w:val="1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édiation artistique</w:t>
            </w:r>
          </w:p>
          <w:p w:rsidR="004753E0" w:rsidRPr="00BD5F51" w:rsidRDefault="004753E0" w:rsidP="004753E0">
            <w:pPr>
              <w:numPr>
                <w:ilvl w:val="1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édiation à expression verbale</w:t>
            </w:r>
          </w:p>
          <w:p w:rsidR="004753E0" w:rsidRPr="00BD5F51" w:rsidRDefault="004753E0" w:rsidP="004753E0">
            <w:pPr>
              <w:numPr>
                <w:ilvl w:val="1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édiation à visée socio-thérapeutique</w:t>
            </w:r>
          </w:p>
          <w:p w:rsidR="007B0D14" w:rsidRPr="00BD5F51" w:rsidRDefault="007B0D14" w:rsidP="007B0D14">
            <w:pPr>
              <w:tabs>
                <w:tab w:val="left" w:pos="2130"/>
              </w:tabs>
              <w:spacing w:after="60"/>
              <w:ind w:left="284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B0D14" w:rsidRPr="00BD5F51" w:rsidRDefault="007B0D14" w:rsidP="007B0D14">
            <w:pPr>
              <w:tabs>
                <w:tab w:val="left" w:pos="2130"/>
              </w:tabs>
              <w:spacing w:after="120"/>
              <w:ind w:left="284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Compétences :</w:t>
            </w:r>
          </w:p>
          <w:p w:rsidR="007B0D14" w:rsidRPr="00BD5F51" w:rsidRDefault="007B0D14" w:rsidP="007B0D14">
            <w:pPr>
              <w:tabs>
                <w:tab w:val="left" w:pos="2130"/>
              </w:tabs>
              <w:spacing w:after="60"/>
              <w:ind w:left="2130" w:right="284" w:hanging="156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2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concevoir et conduire un projet de soins infirmiers</w:t>
            </w:r>
          </w:p>
          <w:p w:rsidR="007B0D14" w:rsidRPr="00BD5F51" w:rsidRDefault="005741A0" w:rsidP="007B0D14">
            <w:pPr>
              <w:tabs>
                <w:tab w:val="left" w:pos="2556"/>
              </w:tabs>
              <w:spacing w:after="60"/>
              <w:ind w:left="2556" w:right="284" w:hanging="170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</w:t>
            </w:r>
            <w:r w:rsidR="009B2258">
              <w:rPr>
                <w:rFonts w:asciiTheme="majorHAnsi" w:hAnsiTheme="majorHAnsi"/>
                <w:sz w:val="20"/>
                <w:szCs w:val="20"/>
              </w:rPr>
              <w:t xml:space="preserve">Compétence 2.1 : </w:t>
            </w:r>
            <w:r w:rsidR="007B0D14" w:rsidRPr="00BD5F51">
              <w:rPr>
                <w:rFonts w:asciiTheme="majorHAnsi" w:hAnsiTheme="majorHAnsi"/>
                <w:sz w:val="20"/>
                <w:szCs w:val="20"/>
              </w:rPr>
              <w:t>élaborer un projet de soins dans un contexte de pluri</w:t>
            </w:r>
            <w:r w:rsidR="009222E4" w:rsidRPr="00BD5F51">
              <w:rPr>
                <w:rFonts w:asciiTheme="majorHAnsi" w:hAnsiTheme="majorHAnsi"/>
                <w:sz w:val="20"/>
                <w:szCs w:val="20"/>
              </w:rPr>
              <w:t>-</w:t>
            </w:r>
            <w:r w:rsidR="007B0D14" w:rsidRPr="00BD5F51">
              <w:rPr>
                <w:rFonts w:asciiTheme="majorHAnsi" w:hAnsiTheme="majorHAnsi"/>
                <w:sz w:val="20"/>
                <w:szCs w:val="20"/>
              </w:rPr>
              <w:t>professionnalité</w:t>
            </w:r>
          </w:p>
          <w:p w:rsidR="007B0D14" w:rsidRPr="00BD5F51" w:rsidRDefault="005741A0" w:rsidP="007B0D14">
            <w:pPr>
              <w:tabs>
                <w:tab w:val="left" w:pos="2556"/>
              </w:tabs>
              <w:spacing w:after="60"/>
              <w:ind w:left="2556" w:right="284" w:hanging="170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</w:t>
            </w:r>
            <w:r w:rsidR="009B2258">
              <w:rPr>
                <w:rFonts w:asciiTheme="majorHAnsi" w:hAnsiTheme="majorHAnsi"/>
                <w:sz w:val="20"/>
                <w:szCs w:val="20"/>
              </w:rPr>
              <w:t xml:space="preserve">Compétence 2.9 : </w:t>
            </w:r>
            <w:r w:rsidR="005C65C0" w:rsidRPr="00BD5F51">
              <w:rPr>
                <w:rFonts w:asciiTheme="majorHAnsi" w:hAnsiTheme="majorHAnsi"/>
                <w:sz w:val="20"/>
                <w:szCs w:val="20"/>
              </w:rPr>
              <w:t>argumenté</w:t>
            </w:r>
            <w:r w:rsidR="007B0D14" w:rsidRPr="00BD5F51">
              <w:rPr>
                <w:rFonts w:asciiTheme="majorHAnsi" w:hAnsiTheme="majorHAnsi"/>
                <w:sz w:val="20"/>
                <w:szCs w:val="20"/>
              </w:rPr>
              <w:t xml:space="preserve"> le projet de soins et la démarche clinique lors de réunions professionnelles</w:t>
            </w:r>
          </w:p>
          <w:p w:rsidR="007B0D14" w:rsidRPr="00BD5F51" w:rsidRDefault="007B0D14" w:rsidP="007B0D14">
            <w:pPr>
              <w:tabs>
                <w:tab w:val="left" w:pos="2130"/>
              </w:tabs>
              <w:spacing w:after="60"/>
              <w:ind w:left="2130" w:right="284" w:hanging="156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4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mettre en œuvre des actions à visée diagnostique et thérapeutique</w:t>
            </w:r>
          </w:p>
          <w:p w:rsidR="007B0D14" w:rsidRPr="00BD5F51" w:rsidRDefault="007B0D14" w:rsidP="007B0D14">
            <w:pPr>
              <w:tabs>
                <w:tab w:val="left" w:pos="2130"/>
              </w:tabs>
              <w:spacing w:after="60"/>
              <w:ind w:left="2130" w:right="284" w:hanging="156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7 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analyser la qualité et améliorer sa pratique professionnelle</w:t>
            </w:r>
          </w:p>
          <w:p w:rsidR="007B0D14" w:rsidRPr="00BD5F51" w:rsidRDefault="007B0D14" w:rsidP="007B0D14">
            <w:pPr>
              <w:tabs>
                <w:tab w:val="left" w:pos="2130"/>
              </w:tabs>
              <w:spacing w:after="120"/>
              <w:ind w:left="2132" w:right="284" w:hanging="156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9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organiser et coordonner des interventions soignantes</w:t>
            </w:r>
          </w:p>
        </w:tc>
      </w:tr>
      <w:tr w:rsidR="007B0D14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7B0D14" w:rsidRPr="00BD5F51" w:rsidRDefault="007B0D14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DF5" w:rsidRPr="00BD5F51" w:rsidTr="00E8545C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47DF5" w:rsidRPr="00BD5F51" w:rsidRDefault="00D47DF5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A8B" w:rsidRPr="00BD5F51" w:rsidTr="00E8545C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A8B" w:rsidRPr="00BD5F51" w:rsidRDefault="00A01A8B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0D14" w:rsidRPr="00BD5F51" w:rsidTr="007B0D1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7B0D14" w:rsidRPr="00BD5F51" w:rsidRDefault="007B0D14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4CD3" w:rsidRPr="00BD5F51" w:rsidTr="000F4CD3">
        <w:trPr>
          <w:trHeight w:val="53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F4CD3" w:rsidRPr="00BD5F51" w:rsidRDefault="00951E5E" w:rsidP="000F4CD3">
            <w:pPr>
              <w:spacing w:before="60" w:after="120"/>
              <w:ind w:left="1701" w:right="284" w:hanging="1701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ITUATION 3</w:t>
            </w:r>
            <w:r w:rsidR="000F4CD3"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 </w:t>
            </w:r>
            <w:r w:rsidR="000F4CD3" w:rsidRPr="00BD5F5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0F4CD3" w:rsidRPr="00BD5F51">
              <w:rPr>
                <w:rFonts w:asciiTheme="majorHAnsi" w:hAnsiTheme="majorHAnsi"/>
                <w:b/>
                <w:sz w:val="20"/>
                <w:szCs w:val="20"/>
              </w:rPr>
              <w:tab/>
              <w:t>Réalisation d’une injection intramusculaire d’un neuroleptique à action prolo</w:t>
            </w:r>
            <w:r w:rsidR="00571E02" w:rsidRPr="00BD5F51">
              <w:rPr>
                <w:rFonts w:asciiTheme="majorHAnsi" w:hAnsiTheme="majorHAnsi"/>
                <w:b/>
                <w:sz w:val="20"/>
                <w:szCs w:val="20"/>
              </w:rPr>
              <w:t>ngée</w:t>
            </w:r>
            <w:r w:rsidR="00CB4D2A">
              <w:rPr>
                <w:rFonts w:asciiTheme="majorHAnsi" w:hAnsiTheme="majorHAnsi"/>
                <w:b/>
                <w:sz w:val="20"/>
                <w:szCs w:val="20"/>
              </w:rPr>
              <w:t xml:space="preserve"> à un patient souffrant de troubles psychiatriques, suivi en HDJ</w:t>
            </w:r>
            <w:r w:rsidR="000F4CD3" w:rsidRPr="00BD5F5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0F4CD3" w:rsidRPr="00BD5F51" w:rsidRDefault="000F4CD3" w:rsidP="00BA089C">
            <w:pPr>
              <w:spacing w:after="120"/>
              <w:ind w:left="288" w:right="284" w:hanging="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Activités :</w:t>
            </w:r>
          </w:p>
          <w:p w:rsidR="000F4CD3" w:rsidRPr="00BD5F51" w:rsidRDefault="000F4CD3" w:rsidP="00BA089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Analyse des éléments de la prescription médicale :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Vérifier la prescription médicale en tenant compte des indications, contre-indications, effets indésirables, effets secondaires du produit injecté.</w:t>
            </w:r>
          </w:p>
          <w:p w:rsidR="000F4CD3" w:rsidRPr="00BD5F51" w:rsidRDefault="000F4CD3" w:rsidP="00E31CB0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Informer le patient et le réassurer :</w:t>
            </w:r>
          </w:p>
          <w:p w:rsidR="000F4CD3" w:rsidRPr="00BD5F51" w:rsidRDefault="000F4CD3" w:rsidP="00E31CB0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valuer l’angoisse,</w:t>
            </w:r>
          </w:p>
          <w:p w:rsidR="000F4CD3" w:rsidRPr="00BD5F51" w:rsidRDefault="000F4CD3" w:rsidP="009222E4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valuer le degré de compréhension et de coopération,</w:t>
            </w:r>
          </w:p>
          <w:p w:rsidR="000F4CD3" w:rsidRPr="00BD5F51" w:rsidRDefault="000F4CD3" w:rsidP="00E31CB0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Si besoin, rassurer, expliquer l’objectif du traitement en lien avec les symptômes ressentis et donner les informations adéquates à la préparation de la sortie.</w:t>
            </w:r>
          </w:p>
          <w:p w:rsidR="000F4CD3" w:rsidRPr="00BD5F51" w:rsidRDefault="000F4CD3" w:rsidP="00BA089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Préparation de la NAP (neuroleptique à action prolongée) :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Veiller aux règles d’hygiène et d’asepsie requises,</w:t>
            </w:r>
          </w:p>
          <w:p w:rsidR="000F4CD3" w:rsidRPr="006B3285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B328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Vérifier l’intégrité, la dénomination et la péremption des produits utilisés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révoir, installer et utiliser les appareils et dispositifs médicaux nécessaires aux soins et au confort de la personne.</w:t>
            </w:r>
          </w:p>
          <w:p w:rsidR="000F4CD3" w:rsidRPr="00BD5F51" w:rsidRDefault="000F4CD3" w:rsidP="00BA089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Réalisation du geste :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rendre les constantes (tension, pouls, température, poids)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Installer le patient en tenant compte de ses préférences,</w:t>
            </w:r>
          </w:p>
          <w:p w:rsidR="000F4CD3" w:rsidRPr="00BD5F51" w:rsidRDefault="009222E4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especter</w:t>
            </w:r>
            <w:r w:rsidR="000F4CD3" w:rsidRPr="00BD5F51">
              <w:rPr>
                <w:rFonts w:asciiTheme="majorHAnsi" w:hAnsiTheme="majorHAnsi"/>
                <w:sz w:val="20"/>
                <w:szCs w:val="20"/>
              </w:rPr>
              <w:t xml:space="preserve"> l’ergonomie et les règles d’asepsie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aintenir une relation avec le patient pendant l’injection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valuer la douleur.</w:t>
            </w:r>
          </w:p>
          <w:p w:rsidR="000F4CD3" w:rsidRPr="00BD5F51" w:rsidRDefault="000F4CD3" w:rsidP="00BA089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 w:cs="Arial"/>
                <w:sz w:val="20"/>
                <w:szCs w:val="20"/>
                <w:u w:val="single"/>
              </w:rPr>
              <w:t>É</w:t>
            </w: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limination et propreté des lieux et dispositifs médicaux :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ssurer le rangement, l’élimination des dispositifs à usage unique dans les réceptacles appropriés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ssurer le n</w:t>
            </w:r>
            <w:r w:rsidR="009222E4" w:rsidRPr="00BD5F51">
              <w:rPr>
                <w:rFonts w:asciiTheme="majorHAnsi" w:hAnsiTheme="majorHAnsi"/>
                <w:sz w:val="20"/>
                <w:szCs w:val="20"/>
              </w:rPr>
              <w:t>ettoyage des surfaces souillées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et la décontamination du matériel en tenant compte des protocoles en vigueur.</w:t>
            </w:r>
          </w:p>
          <w:p w:rsidR="000F4CD3" w:rsidRPr="00BD5F51" w:rsidRDefault="000F4CD3" w:rsidP="00BA089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Traçabilité de l’acte :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ssurer la traçabilité de l’injection et des constantes dans le dossier informatisé du patient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eprogrammer l’injection dans le respect de la prescription médicale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Informer le patient de la date de sa prochaine injection.</w:t>
            </w:r>
          </w:p>
          <w:p w:rsidR="000F4CD3" w:rsidRPr="00BD5F51" w:rsidRDefault="000F4CD3" w:rsidP="00BA089C">
            <w:pPr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F4CD3" w:rsidRPr="00BD5F51" w:rsidRDefault="000F4CD3" w:rsidP="00BA089C">
            <w:pPr>
              <w:spacing w:after="60"/>
              <w:ind w:left="288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Compétences :</w:t>
            </w:r>
          </w:p>
          <w:p w:rsidR="000F4CD3" w:rsidRPr="00BD5F51" w:rsidRDefault="000F4CD3" w:rsidP="00BA089C">
            <w:pPr>
              <w:spacing w:after="60"/>
              <w:ind w:left="2130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1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évaluer une situation clinique et établir un diagnostic dans le domaine infirmier</w:t>
            </w:r>
          </w:p>
          <w:p w:rsidR="000F4CD3" w:rsidRPr="00BD5F51" w:rsidRDefault="000F4CD3" w:rsidP="00BA089C">
            <w:pPr>
              <w:spacing w:after="60"/>
              <w:ind w:left="2130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4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mettre en œuvre des actions à visée diagnostique et thérapeutique</w:t>
            </w:r>
          </w:p>
          <w:p w:rsidR="000F4CD3" w:rsidRPr="00BD5F51" w:rsidRDefault="000F4CD3" w:rsidP="00BA089C">
            <w:pPr>
              <w:spacing w:after="60"/>
              <w:ind w:left="2556" w:right="284" w:hanging="170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ompétence 4.2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préparer et mettre en œuvre les thérapeutiques médicamenteuses et les examens selon les règles de sécurité, d’hygiène et d’asepsie.</w:t>
            </w:r>
          </w:p>
          <w:p w:rsidR="000F4CD3" w:rsidRPr="00BD5F51" w:rsidRDefault="000F4CD3" w:rsidP="00BA089C">
            <w:pPr>
              <w:spacing w:after="60"/>
              <w:ind w:left="2130" w:right="284" w:hanging="1559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5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initier et mettre en œuvre des soins éducatifs et préventifs</w:t>
            </w:r>
          </w:p>
          <w:p w:rsidR="000F4CD3" w:rsidRPr="00BD5F51" w:rsidRDefault="000F4CD3" w:rsidP="000F4CD3">
            <w:pPr>
              <w:spacing w:after="120"/>
              <w:ind w:left="2126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6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communiquer et conduire une relation dans un contexte de soins</w:t>
            </w:r>
          </w:p>
          <w:p w:rsidR="00A01A8B" w:rsidRPr="00BD5F51" w:rsidRDefault="00A01A8B" w:rsidP="000F4CD3">
            <w:pPr>
              <w:spacing w:after="120"/>
              <w:ind w:left="2126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01A8B" w:rsidRPr="00BD5F51" w:rsidRDefault="00A01A8B" w:rsidP="00A01A8B">
            <w:pPr>
              <w:spacing w:before="60"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COMP</w:t>
            </w:r>
            <w:r w:rsidR="00ED4796" w:rsidRPr="00BD5F51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É</w:t>
            </w:r>
            <w:r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TENCE TRANSVERSALE aux 3 situations :</w:t>
            </w:r>
          </w:p>
          <w:p w:rsidR="00A01A8B" w:rsidRPr="00BD5F51" w:rsidRDefault="00A01A8B" w:rsidP="00A01A8B">
            <w:pPr>
              <w:spacing w:after="120"/>
              <w:ind w:left="1985" w:right="284" w:hanging="170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Compétence 10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 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informer, former des personnes en formation.</w:t>
            </w:r>
          </w:p>
        </w:tc>
      </w:tr>
    </w:tbl>
    <w:p w:rsidR="00ED4796" w:rsidRPr="00BD5F51" w:rsidRDefault="00ED4796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0C198C" w:rsidRPr="00BD5F51" w:rsidRDefault="000C198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0C198C" w:rsidRPr="00BD5F51" w:rsidRDefault="000C198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936C3" w:rsidRPr="00BD5F51" w:rsidRDefault="00B833AE" w:rsidP="00647E51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D936C3" w:rsidRPr="00BD5F51">
        <w:rPr>
          <w:rFonts w:asciiTheme="majorHAnsi" w:hAnsiTheme="majorHAnsi"/>
          <w:b/>
          <w:sz w:val="20"/>
          <w:szCs w:val="20"/>
        </w:rPr>
        <w:t>.</w:t>
      </w:r>
      <w:r w:rsidR="00D936C3" w:rsidRPr="00BD5F51">
        <w:rPr>
          <w:rFonts w:asciiTheme="majorHAnsi" w:hAnsiTheme="majorHAnsi"/>
          <w:b/>
          <w:sz w:val="20"/>
          <w:szCs w:val="20"/>
        </w:rPr>
        <w:tab/>
        <w:t>MOYENS ET RESSOURCES</w:t>
      </w:r>
    </w:p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7145C" w:rsidRPr="00BD5F51" w:rsidTr="0075644F">
        <w:trPr>
          <w:jc w:val="center"/>
        </w:trPr>
        <w:tc>
          <w:tcPr>
            <w:tcW w:w="4819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67145C" w:rsidRPr="00BD5F51" w:rsidRDefault="0067145C" w:rsidP="00647E51">
            <w:pPr>
              <w:tabs>
                <w:tab w:val="left" w:pos="284"/>
              </w:tabs>
              <w:spacing w:before="60"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Amplitude horaire de l'équipe accueillante :</w:t>
            </w:r>
          </w:p>
          <w:p w:rsidR="0067145C" w:rsidRPr="00BD5F51" w:rsidRDefault="00BB08AA" w:rsidP="00BA089C">
            <w:pPr>
              <w:pStyle w:val="Paragraphedeliste"/>
              <w:numPr>
                <w:ilvl w:val="0"/>
                <w:numId w:val="7"/>
              </w:numPr>
              <w:tabs>
                <w:tab w:val="left" w:pos="1280"/>
              </w:tabs>
              <w:spacing w:after="12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Journée </w:t>
            </w:r>
            <w:r w:rsidR="00C52BC6" w:rsidRPr="00BD5F51">
              <w:rPr>
                <w:rFonts w:asciiTheme="majorHAnsi" w:hAnsiTheme="majorHAnsi"/>
                <w:b/>
                <w:sz w:val="20"/>
                <w:szCs w:val="20"/>
              </w:rPr>
              <w:t>09 h 00   à   17 h 00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:rsidR="0067145C" w:rsidRPr="00BD5F51" w:rsidRDefault="0067145C" w:rsidP="00AB4BA0">
            <w:pPr>
              <w:tabs>
                <w:tab w:val="left" w:pos="284"/>
              </w:tabs>
              <w:spacing w:after="60"/>
              <w:ind w:left="713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Horaires de l'étudiant :</w:t>
            </w:r>
          </w:p>
          <w:p w:rsidR="0067145C" w:rsidRPr="00BD5F51" w:rsidRDefault="003831A5" w:rsidP="003831A5">
            <w:pPr>
              <w:pStyle w:val="Paragraphedeliste"/>
              <w:numPr>
                <w:ilvl w:val="0"/>
                <w:numId w:val="7"/>
              </w:numPr>
              <w:tabs>
                <w:tab w:val="left" w:pos="2273"/>
              </w:tabs>
              <w:spacing w:after="60"/>
              <w:ind w:left="996" w:right="284" w:hanging="284"/>
              <w:contextualSpacing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du lundi au jeudi </w:t>
            </w:r>
            <w:r w:rsidR="00C52BC6" w:rsidRPr="00BD5F51">
              <w:rPr>
                <w:rFonts w:asciiTheme="majorHAnsi" w:hAnsiTheme="majorHAnsi"/>
                <w:b/>
                <w:sz w:val="20"/>
                <w:szCs w:val="20"/>
              </w:rPr>
              <w:t>9 h 00   à   17</w:t>
            </w:r>
            <w:r w:rsidR="0067145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h 00</w:t>
            </w:r>
          </w:p>
          <w:p w:rsidR="00C52BC6" w:rsidRPr="00BD5F51" w:rsidRDefault="003831A5" w:rsidP="003831A5">
            <w:pPr>
              <w:pStyle w:val="Paragraphedeliste"/>
              <w:tabs>
                <w:tab w:val="left" w:pos="2273"/>
              </w:tabs>
              <w:spacing w:after="60"/>
              <w:ind w:left="1280" w:right="284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le</w:t>
            </w:r>
            <w:r w:rsidR="00C52BC6" w:rsidRPr="00BD5F51">
              <w:rPr>
                <w:rFonts w:asciiTheme="majorHAnsi" w:hAnsiTheme="majorHAnsi"/>
                <w:sz w:val="20"/>
                <w:szCs w:val="20"/>
              </w:rPr>
              <w:t xml:space="preserve"> vendredi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9 h 00   à   13</w:t>
            </w:r>
            <w:r w:rsidR="00C52BC6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h 00</w:t>
            </w:r>
          </w:p>
          <w:p w:rsidR="00C52BC6" w:rsidRPr="00BD5F51" w:rsidRDefault="00C52BC6" w:rsidP="00C52BC6">
            <w:pPr>
              <w:tabs>
                <w:tab w:val="left" w:pos="2273"/>
              </w:tabs>
              <w:spacing w:after="60"/>
              <w:ind w:left="996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BD5F51" w:rsidTr="00B75DAE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Pr="00BD5F51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BD5F51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BD5F51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Conditions pratiques :</w:t>
            </w:r>
          </w:p>
          <w:p w:rsidR="00E65064" w:rsidRPr="00BD5F51" w:rsidRDefault="003002D0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</w:t>
            </w:r>
            <w:r w:rsidR="0075644F" w:rsidRPr="00BD5F51">
              <w:rPr>
                <w:rFonts w:asciiTheme="majorHAnsi" w:hAnsiTheme="majorHAnsi"/>
                <w:sz w:val="20"/>
                <w:szCs w:val="20"/>
              </w:rPr>
              <w:t>rendr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e</w:t>
            </w:r>
            <w:r w:rsidR="00E65064" w:rsidRPr="00BD5F51">
              <w:rPr>
                <w:rFonts w:asciiTheme="majorHAnsi" w:hAnsiTheme="majorHAnsi"/>
                <w:sz w:val="20"/>
                <w:szCs w:val="20"/>
              </w:rPr>
              <w:t xml:space="preserve"> contact avec l</w:t>
            </w:r>
            <w:r w:rsidR="001E269B" w:rsidRPr="00BD5F51">
              <w:rPr>
                <w:rFonts w:asciiTheme="majorHAnsi" w:hAnsiTheme="majorHAnsi"/>
                <w:sz w:val="20"/>
                <w:szCs w:val="20"/>
              </w:rPr>
              <w:t>e</w:t>
            </w:r>
            <w:r w:rsidR="00E65064" w:rsidRPr="00BD5F51">
              <w:rPr>
                <w:rFonts w:asciiTheme="majorHAnsi" w:hAnsiTheme="majorHAnsi"/>
                <w:sz w:val="20"/>
                <w:szCs w:val="20"/>
              </w:rPr>
              <w:t xml:space="preserve"> cadre de santé</w:t>
            </w:r>
            <w:r w:rsidR="0075644F" w:rsidRPr="00BD5F51">
              <w:rPr>
                <w:rFonts w:asciiTheme="majorHAnsi" w:hAnsiTheme="majorHAnsi"/>
                <w:sz w:val="20"/>
                <w:szCs w:val="20"/>
              </w:rPr>
              <w:t xml:space="preserve"> du service </w:t>
            </w:r>
            <w:r w:rsidR="0075644F" w:rsidRPr="00BD5F51">
              <w:rPr>
                <w:rFonts w:asciiTheme="majorHAnsi" w:hAnsiTheme="majorHAnsi"/>
                <w:b/>
                <w:sz w:val="20"/>
                <w:szCs w:val="20"/>
              </w:rPr>
              <w:t>au minimum</w:t>
            </w:r>
            <w:r w:rsidR="00E65064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8 jours avant</w:t>
            </w:r>
            <w:r w:rsidR="0075644F" w:rsidRPr="00BD5F51">
              <w:rPr>
                <w:rFonts w:asciiTheme="majorHAnsi" w:hAnsiTheme="majorHAnsi"/>
                <w:sz w:val="20"/>
                <w:szCs w:val="20"/>
              </w:rPr>
              <w:t xml:space="preserve"> le début</w:t>
            </w:r>
            <w:r w:rsidR="00E65064" w:rsidRPr="00BD5F51">
              <w:rPr>
                <w:rFonts w:asciiTheme="majorHAnsi" w:hAnsiTheme="majorHAnsi"/>
                <w:sz w:val="20"/>
                <w:szCs w:val="20"/>
              </w:rPr>
              <w:t xml:space="preserve"> du stage</w:t>
            </w:r>
            <w:r w:rsidR="0075644F" w:rsidRPr="00BD5F5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002D0" w:rsidRPr="00BD5F51" w:rsidRDefault="003002D0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Horaires du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remier jour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de stage : </w:t>
            </w:r>
            <w:r w:rsidR="009222E4" w:rsidRPr="00BD5F51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h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- 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831A5" w:rsidRPr="00BD5F51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h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00.</w:t>
            </w:r>
          </w:p>
          <w:p w:rsidR="0075644F" w:rsidRPr="00BD5F51" w:rsidRDefault="0075644F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Tenue : </w:t>
            </w:r>
            <w:r w:rsidR="006138AE">
              <w:rPr>
                <w:rFonts w:asciiTheme="majorHAnsi" w:hAnsiTheme="majorHAnsi"/>
                <w:sz w:val="20"/>
                <w:szCs w:val="20"/>
              </w:rPr>
              <w:t>civile</w:t>
            </w:r>
          </w:p>
          <w:p w:rsidR="00E65064" w:rsidRPr="00BD5F51" w:rsidRDefault="00E65064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Repas : </w:t>
            </w:r>
            <w:r w:rsidR="003002D0" w:rsidRPr="00BD5F51">
              <w:rPr>
                <w:rFonts w:asciiTheme="majorHAnsi" w:hAnsiTheme="majorHAnsi"/>
                <w:sz w:val="20"/>
                <w:szCs w:val="20"/>
              </w:rPr>
              <w:t>amener</w:t>
            </w:r>
            <w:r w:rsidR="0075644F" w:rsidRPr="00BD5F51">
              <w:rPr>
                <w:rFonts w:asciiTheme="majorHAnsi" w:hAnsiTheme="majorHAnsi"/>
                <w:sz w:val="20"/>
                <w:szCs w:val="20"/>
              </w:rPr>
              <w:t xml:space="preserve"> son repas, qui pourra être pris sur place.</w:t>
            </w:r>
          </w:p>
          <w:p w:rsidR="00E65064" w:rsidRPr="00BD5F51" w:rsidRDefault="003002D0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ccès</w:t>
            </w:r>
            <w:r w:rsidR="00BB08AA" w:rsidRPr="00BD5F51">
              <w:rPr>
                <w:rFonts w:asciiTheme="majorHAnsi" w:hAnsiTheme="majorHAnsi"/>
                <w:sz w:val="20"/>
                <w:szCs w:val="20"/>
              </w:rPr>
              <w:t xml:space="preserve"> : TCL bus C17 ou C15</w:t>
            </w:r>
          </w:p>
          <w:p w:rsidR="005773F1" w:rsidRPr="00BD5F51" w:rsidRDefault="005773F1" w:rsidP="00BB08AA">
            <w:pPr>
              <w:tabs>
                <w:tab w:val="left" w:pos="284"/>
              </w:tabs>
              <w:spacing w:after="120"/>
              <w:ind w:left="284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Pr="00BD5F51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BD5F51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BD5F51" w:rsidRDefault="00E65064" w:rsidP="00BA089C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Acteurs de l'encadrement :</w:t>
            </w:r>
          </w:p>
          <w:p w:rsidR="00E65064" w:rsidRPr="00BD5F51" w:rsidRDefault="00BB08AA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aître de stage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D5342F">
              <w:rPr>
                <w:rFonts w:asciiTheme="majorHAnsi" w:hAnsiTheme="majorHAnsi"/>
                <w:sz w:val="20"/>
                <w:szCs w:val="20"/>
              </w:rPr>
              <w:t>Cadre de santé</w:t>
            </w:r>
          </w:p>
          <w:p w:rsidR="00E65064" w:rsidRPr="00BD5F51" w:rsidRDefault="00E65064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Tuteur</w:t>
            </w:r>
            <w:r w:rsidR="00BA089C" w:rsidRPr="00BD5F51">
              <w:rPr>
                <w:rFonts w:asciiTheme="majorHAnsi" w:hAnsiTheme="majorHAnsi"/>
                <w:sz w:val="20"/>
                <w:szCs w:val="20"/>
              </w:rPr>
              <w:t>(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s</w:t>
            </w:r>
            <w:r w:rsidR="00BA089C" w:rsidRPr="00BD5F51">
              <w:rPr>
                <w:rFonts w:asciiTheme="majorHAnsi" w:hAnsiTheme="majorHAnsi"/>
                <w:sz w:val="20"/>
                <w:szCs w:val="20"/>
              </w:rPr>
              <w:t xml:space="preserve">) de stage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:</w:t>
            </w:r>
            <w:r w:rsidR="00BA089C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BB08AA" w:rsidRPr="00BD5F51">
              <w:rPr>
                <w:rFonts w:asciiTheme="majorHAnsi" w:hAnsiTheme="majorHAnsi"/>
                <w:sz w:val="20"/>
                <w:szCs w:val="20"/>
              </w:rPr>
              <w:t xml:space="preserve">Sandrine </w:t>
            </w:r>
            <w:proofErr w:type="gramStart"/>
            <w:r w:rsidR="00BB08AA" w:rsidRPr="00BD5F51">
              <w:rPr>
                <w:rFonts w:asciiTheme="majorHAnsi" w:hAnsiTheme="majorHAnsi"/>
                <w:sz w:val="20"/>
                <w:szCs w:val="20"/>
              </w:rPr>
              <w:t xml:space="preserve">CACHAT </w:t>
            </w:r>
            <w:r w:rsidR="00686646">
              <w:rPr>
                <w:rFonts w:asciiTheme="majorHAnsi" w:hAnsiTheme="majorHAnsi"/>
                <w:sz w:val="20"/>
                <w:szCs w:val="20"/>
              </w:rPr>
              <w:t>,</w:t>
            </w:r>
            <w:proofErr w:type="gramEnd"/>
            <w:r w:rsidR="00686646">
              <w:rPr>
                <w:rFonts w:asciiTheme="majorHAnsi" w:hAnsiTheme="majorHAnsi"/>
                <w:sz w:val="20"/>
                <w:szCs w:val="20"/>
              </w:rPr>
              <w:t xml:space="preserve"> Pascale MANCEL</w:t>
            </w:r>
          </w:p>
          <w:p w:rsidR="00BA089C" w:rsidRPr="00BD5F51" w:rsidRDefault="00BA089C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Encadrant</w:t>
            </w:r>
            <w:r w:rsidR="002C4DCA" w:rsidRPr="00BD5F51">
              <w:rPr>
                <w:rFonts w:asciiTheme="majorHAnsi" w:hAnsiTheme="majorHAnsi"/>
                <w:sz w:val="20"/>
                <w:szCs w:val="20"/>
              </w:rPr>
              <w:t>s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de proximité </w:t>
            </w:r>
            <w:r w:rsidR="00BB08AA" w:rsidRPr="00BD5F51">
              <w:rPr>
                <w:rFonts w:asciiTheme="majorHAnsi" w:hAnsiTheme="majorHAnsi"/>
                <w:sz w:val="20"/>
                <w:szCs w:val="20"/>
              </w:rPr>
              <w:t>:</w:t>
            </w:r>
            <w:r w:rsidR="00BB08AA" w:rsidRPr="00BD5F51">
              <w:rPr>
                <w:rFonts w:asciiTheme="majorHAnsi" w:hAnsiTheme="majorHAnsi"/>
                <w:sz w:val="20"/>
                <w:szCs w:val="20"/>
              </w:rPr>
              <w:tab/>
              <w:t xml:space="preserve">infirmiers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de l'unité</w:t>
            </w:r>
          </w:p>
          <w:p w:rsidR="00BA089C" w:rsidRPr="00BD5F51" w:rsidRDefault="00BA089C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  <w:tab w:val="left" w:pos="5391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éférents formateurs IFSI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Mme BENKHELIFA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 xml:space="preserve">(IFSI </w:t>
            </w: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Vinatier</w:t>
            </w:r>
            <w:proofErr w:type="spellEnd"/>
            <w:r w:rsidRPr="00BD5F51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BA089C" w:rsidRPr="00BD5F51" w:rsidRDefault="00B2011A" w:rsidP="00BA089C">
            <w:pPr>
              <w:tabs>
                <w:tab w:val="left" w:pos="3264"/>
                <w:tab w:val="left" w:pos="5391"/>
              </w:tabs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  <w:t>Mr</w:t>
            </w:r>
            <w:r w:rsidR="004A3BE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Guillaume DUYCK</w:t>
            </w:r>
            <w:r w:rsidR="00BA089C" w:rsidRPr="00BD5F51">
              <w:rPr>
                <w:rFonts w:asciiTheme="majorHAnsi" w:hAnsiTheme="majorHAnsi"/>
                <w:sz w:val="20"/>
                <w:szCs w:val="20"/>
              </w:rPr>
              <w:tab/>
              <w:t>(IFSI Esquirol)</w:t>
            </w:r>
          </w:p>
        </w:tc>
      </w:tr>
      <w:tr w:rsidR="00E87AFC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Pr="00BD5F51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145C" w:rsidRPr="00BD5F51" w:rsidTr="00BA089C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7145C" w:rsidRPr="00BD5F51" w:rsidRDefault="0067145C" w:rsidP="00AB4BA0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Réflexions collectives :</w:t>
            </w:r>
          </w:p>
          <w:p w:rsidR="00C52BC6" w:rsidRPr="00BD5F51" w:rsidRDefault="00C52BC6" w:rsidP="00AB4BA0">
            <w:pPr>
              <w:pStyle w:val="Paragraphedeliste"/>
              <w:numPr>
                <w:ilvl w:val="0"/>
                <w:numId w:val="4"/>
              </w:numPr>
              <w:tabs>
                <w:tab w:val="left" w:pos="571"/>
              </w:tabs>
              <w:ind w:left="3686" w:right="284" w:hanging="340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éunions d’équipe</w:t>
            </w:r>
            <w:r w:rsidR="0067145C"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BB08AA"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08AA" w:rsidRPr="00BD5F51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67145C" w:rsidRPr="00BD5F51" w:rsidRDefault="00C52BC6" w:rsidP="00C52BC6">
            <w:pPr>
              <w:pStyle w:val="Paragraphedeliste"/>
              <w:numPr>
                <w:ilvl w:val="0"/>
                <w:numId w:val="29"/>
              </w:numPr>
              <w:tabs>
                <w:tab w:val="left" w:pos="571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lundi de  9h00-&gt;</w:t>
            </w:r>
            <w:r w:rsidR="00BB08AA" w:rsidRPr="00BD5F51">
              <w:rPr>
                <w:rFonts w:asciiTheme="majorHAnsi" w:hAnsiTheme="majorHAnsi"/>
                <w:sz w:val="20"/>
                <w:szCs w:val="20"/>
              </w:rPr>
              <w:t xml:space="preserve"> 10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h</w:t>
            </w:r>
            <w:r w:rsidR="0067145C" w:rsidRPr="00BD5F51">
              <w:rPr>
                <w:rFonts w:asciiTheme="majorHAnsi" w:hAnsiTheme="majorHAnsi"/>
                <w:sz w:val="20"/>
                <w:szCs w:val="20"/>
              </w:rPr>
              <w:t>00</w:t>
            </w:r>
            <w:r w:rsidR="003831A5" w:rsidRPr="00BD5F51">
              <w:rPr>
                <w:rFonts w:asciiTheme="majorHAnsi" w:hAnsiTheme="majorHAnsi"/>
                <w:sz w:val="20"/>
                <w:szCs w:val="20"/>
              </w:rPr>
              <w:t xml:space="preserve"> organisation de la semaine </w:t>
            </w:r>
          </w:p>
          <w:p w:rsidR="00BB08AA" w:rsidRPr="00BD5F51" w:rsidRDefault="00BB08AA" w:rsidP="00C52BC6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mardi 14h00-&gt;17h00 réunion clinique/ infos institutionnelles </w:t>
            </w:r>
          </w:p>
          <w:p w:rsidR="00BB08AA" w:rsidRPr="00BD5F51" w:rsidRDefault="00BB08AA" w:rsidP="00C52BC6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jeudi     9h00-&gt;10h00 synthèse groupe</w:t>
            </w:r>
          </w:p>
          <w:p w:rsidR="00BB08AA" w:rsidRPr="00BD5F51" w:rsidRDefault="00BB08AA" w:rsidP="00C52BC6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ardi matin 1er et 3ème du mois réunion clinique de secteur intra/extra hospitalier   de  9h00/10h00</w:t>
            </w:r>
            <w:r w:rsidR="00C52BC6" w:rsidRPr="00BD5F51">
              <w:rPr>
                <w:rFonts w:asciiTheme="majorHAnsi" w:hAnsiTheme="majorHAnsi"/>
                <w:sz w:val="20"/>
                <w:szCs w:val="20"/>
              </w:rPr>
              <w:t xml:space="preserve"> (point sur les patients</w:t>
            </w:r>
            <w:r w:rsidR="003831A5" w:rsidRPr="00BD5F51">
              <w:rPr>
                <w:rFonts w:asciiTheme="majorHAnsi" w:hAnsiTheme="majorHAnsi"/>
                <w:sz w:val="20"/>
                <w:szCs w:val="20"/>
              </w:rPr>
              <w:t xml:space="preserve"> hospitalisés</w:t>
            </w:r>
            <w:r w:rsidR="00C52BC6" w:rsidRPr="00BD5F51">
              <w:rPr>
                <w:rFonts w:asciiTheme="majorHAnsi" w:hAnsiTheme="majorHAnsi"/>
                <w:sz w:val="20"/>
                <w:szCs w:val="20"/>
              </w:rPr>
              <w:t xml:space="preserve"> et nouvelles </w:t>
            </w:r>
            <w:r w:rsidR="003831A5" w:rsidRPr="00BD5F51">
              <w:rPr>
                <w:rFonts w:asciiTheme="majorHAnsi" w:hAnsiTheme="majorHAnsi"/>
                <w:sz w:val="20"/>
                <w:szCs w:val="20"/>
              </w:rPr>
              <w:t>demandes de prises en charge</w:t>
            </w:r>
          </w:p>
          <w:p w:rsidR="0067145C" w:rsidRPr="00BD5F51" w:rsidRDefault="0067145C" w:rsidP="005A0B1F">
            <w:pPr>
              <w:pStyle w:val="Paragraphedeliste"/>
              <w:tabs>
                <w:tab w:val="left" w:pos="571"/>
              </w:tabs>
              <w:spacing w:after="60"/>
              <w:ind w:left="3686" w:right="284" w:hanging="340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89C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A089C" w:rsidRPr="00BD5F51" w:rsidRDefault="00BA089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4796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D4796" w:rsidRPr="00BD5F51" w:rsidRDefault="00ED4796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4796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D4796" w:rsidRPr="00BD5F51" w:rsidRDefault="00ED4796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89C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A089C" w:rsidRPr="00BD5F51" w:rsidRDefault="00BA089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89C" w:rsidRPr="00BD5F51" w:rsidTr="00BA089C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A089C" w:rsidRPr="00BD5F51" w:rsidRDefault="00BA089C" w:rsidP="009B43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Parcours de stage </w:t>
            </w:r>
            <w:r w:rsidR="00DB50C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éventuel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DB50C1" w:rsidRPr="00BD5F51" w:rsidRDefault="00DB50C1" w:rsidP="00DB50C1">
            <w:pPr>
              <w:pStyle w:val="Paragraphedeliste"/>
              <w:numPr>
                <w:ilvl w:val="0"/>
                <w:numId w:val="21"/>
              </w:numPr>
              <w:tabs>
                <w:tab w:val="left" w:pos="567"/>
              </w:tabs>
              <w:spacing w:after="60"/>
              <w:ind w:left="3686" w:right="284" w:hanging="340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Découverte de l’intra-hospitalier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foyers intra-hospitaliers,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éléctro</w:t>
            </w:r>
            <w:proofErr w:type="spellEnd"/>
            <w:r w:rsidRPr="00BD5F51">
              <w:rPr>
                <w:rFonts w:asciiTheme="majorHAnsi" w:hAnsiTheme="majorHAnsi"/>
                <w:sz w:val="20"/>
                <w:szCs w:val="20"/>
              </w:rPr>
              <w:t>-convulsivothérapie,</w:t>
            </w:r>
          </w:p>
          <w:p w:rsidR="00BB08AA" w:rsidRPr="00BD5F51" w:rsidRDefault="00BB08AA" w:rsidP="00BB08AA">
            <w:pPr>
              <w:pStyle w:val="Paragraphedeliste"/>
              <w:tabs>
                <w:tab w:val="left" w:pos="567"/>
              </w:tabs>
              <w:spacing w:after="60"/>
              <w:ind w:left="3686"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unités d’hospitalisation complètes</w:t>
            </w:r>
          </w:p>
          <w:p w:rsidR="00BA089C" w:rsidRPr="00BD5F51" w:rsidRDefault="00BA089C" w:rsidP="00BB08AA">
            <w:pPr>
              <w:pStyle w:val="Paragraphedeliste"/>
              <w:numPr>
                <w:ilvl w:val="0"/>
                <w:numId w:val="21"/>
              </w:numPr>
              <w:tabs>
                <w:tab w:val="left" w:pos="567"/>
              </w:tabs>
              <w:spacing w:after="120"/>
              <w:ind w:left="3686" w:right="284" w:hanging="340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Découverte de l’</w:t>
            </w: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extra</w:t>
            </w:r>
            <w:r w:rsidR="00DB50C1" w:rsidRPr="00BD5F51">
              <w:rPr>
                <w:rFonts w:asciiTheme="majorHAnsi" w:hAnsiTheme="majorHAnsi"/>
                <w:sz w:val="20"/>
                <w:szCs w:val="20"/>
              </w:rPr>
              <w:t>-hospitalier</w:t>
            </w:r>
            <w:proofErr w:type="spellEnd"/>
            <w:r w:rsidR="00DB50C1"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DB50C1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t>C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 xml:space="preserve">entre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M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>édico-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P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>sychologique (CMP)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>Centre d'Accueil Thérapeutique à Temps Partiel (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CATTP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>)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</w:tr>
      <w:tr w:rsidR="00E87AFC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Pr="00BD5F51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BD5F51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BD5F51" w:rsidRDefault="00E65064" w:rsidP="009B43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Documentation à disposition de l'étudiant</w:t>
            </w:r>
            <w:r w:rsidR="00DB50C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DB50C1" w:rsidRPr="00BD5F51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Bibliothèques de l'IFSI et médicale,</w:t>
            </w:r>
          </w:p>
          <w:p w:rsidR="00DB50C1" w:rsidRPr="00BD5F51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éférentiel d’activité,</w:t>
            </w:r>
          </w:p>
          <w:p w:rsidR="00DB50C1" w:rsidRPr="00BD5F51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lasseur de documentation à l'usage des étudiants infirmiers,</w:t>
            </w:r>
          </w:p>
          <w:p w:rsidR="00FF55AD" w:rsidRPr="00BD5F51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ossibilité de rencontrer l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 xml:space="preserve">es acteurs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de soins de l’unité : médecins, assistante sociale, …</w:t>
            </w:r>
          </w:p>
          <w:p w:rsidR="009B4351" w:rsidRPr="00BD5F51" w:rsidRDefault="009B435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12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Site internet du </w:t>
            </w: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Vinatier</w:t>
            </w:r>
            <w:proofErr w:type="spellEnd"/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www.ch-le-vinatier.fr</w:t>
            </w:r>
          </w:p>
        </w:tc>
      </w:tr>
      <w:tr w:rsidR="00E87AFC" w:rsidRPr="00BD5F51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B4351" w:rsidRPr="00BD5F51" w:rsidRDefault="003831A5" w:rsidP="009B43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Logiciels utilisés sur</w:t>
            </w:r>
            <w:r w:rsidR="00E65064"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Intranet du </w:t>
            </w: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Vinatier</w:t>
            </w:r>
            <w:proofErr w:type="spellEnd"/>
            <w:r w:rsidRPr="00BD5F5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B4351" w:rsidRPr="00BD5F51" w:rsidRDefault="009B4351" w:rsidP="00D1409F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lastRenderedPageBreak/>
              <w:t>Cortexte</w:t>
            </w:r>
            <w:proofErr w:type="spellEnd"/>
            <w:r w:rsidRPr="00BD5F5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dossiers de soins informatisés,</w:t>
            </w:r>
          </w:p>
          <w:p w:rsidR="009B4351" w:rsidRPr="00BD5F51" w:rsidRDefault="009B4351" w:rsidP="00D1409F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opilote</w:t>
            </w:r>
            <w:r w:rsidRPr="00BD5F5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commande des traitements et dispositifs médicaux,</w:t>
            </w:r>
          </w:p>
          <w:p w:rsidR="009B4351" w:rsidRPr="00BD5F51" w:rsidRDefault="009B4351" w:rsidP="00D1409F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Orbis</w:t>
            </w:r>
            <w:proofErr w:type="spellEnd"/>
            <w:r w:rsidRPr="00BD5F5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commande des repas et gestion des régimes alimentaires,</w:t>
            </w:r>
          </w:p>
          <w:p w:rsidR="00FF55AD" w:rsidRPr="00BD5F51" w:rsidRDefault="003831A5" w:rsidP="003831A5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Bluemédi</w:t>
            </w:r>
            <w:proofErr w:type="spellEnd"/>
            <w:r w:rsidRPr="00BD5F51">
              <w:rPr>
                <w:rFonts w:asciiTheme="majorHAnsi" w:hAnsiTheme="majorHAnsi"/>
                <w:sz w:val="20"/>
                <w:szCs w:val="20"/>
              </w:rPr>
              <w:t> :    regroupe l’ensemble des protocoles et procédures en place dans l’établisseme</w:t>
            </w:r>
            <w:r w:rsidR="00510DC9" w:rsidRPr="00BD5F51">
              <w:rPr>
                <w:rFonts w:asciiTheme="majorHAnsi" w:hAnsiTheme="majorHAnsi"/>
                <w:sz w:val="20"/>
                <w:szCs w:val="20"/>
              </w:rPr>
              <w:t>nt</w:t>
            </w:r>
          </w:p>
        </w:tc>
      </w:tr>
    </w:tbl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BD5F51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BD5F51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BD5F51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BD5F51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BD5F51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sectPr w:rsidR="00E8545C" w:rsidRPr="00BD5F51" w:rsidSect="006B3285">
      <w:headerReference w:type="default" r:id="rId9"/>
      <w:footerReference w:type="default" r:id="rId10"/>
      <w:type w:val="continuous"/>
      <w:pgSz w:w="11900" w:h="16840"/>
      <w:pgMar w:top="1134" w:right="1134" w:bottom="1134" w:left="113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C0" w:rsidRDefault="005C65C0" w:rsidP="00896AB2">
      <w:r>
        <w:separator/>
      </w:r>
    </w:p>
  </w:endnote>
  <w:endnote w:type="continuationSeparator" w:id="0">
    <w:p w:rsidR="005C65C0" w:rsidRDefault="005C65C0" w:rsidP="0089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C0" w:rsidRPr="00D0596D" w:rsidRDefault="005C65C0" w:rsidP="003A67A9">
    <w:pPr>
      <w:pStyle w:val="Pieddepage"/>
      <w:tabs>
        <w:tab w:val="clear" w:pos="4536"/>
        <w:tab w:val="clear" w:pos="9072"/>
        <w:tab w:val="center" w:pos="4820"/>
        <w:tab w:val="right" w:pos="9639"/>
      </w:tabs>
      <w:jc w:val="both"/>
      <w:rPr>
        <w:rStyle w:val="Numrodepage"/>
        <w:rFonts w:ascii="Arial" w:hAnsi="Arial" w:cs="Times New Roman"/>
        <w:sz w:val="20"/>
        <w:szCs w:val="20"/>
        <w:u w:val="single"/>
      </w:rPr>
    </w:pPr>
    <w:r w:rsidRPr="00D0596D">
      <w:rPr>
        <w:rStyle w:val="Numrodepage"/>
        <w:rFonts w:ascii="Arial" w:hAnsi="Arial" w:cs="Times New Roman"/>
        <w:sz w:val="20"/>
        <w:szCs w:val="20"/>
        <w:u w:val="single"/>
      </w:rPr>
      <w:tab/>
    </w:r>
    <w:r w:rsidRPr="00D0596D">
      <w:rPr>
        <w:rStyle w:val="Numrodepage"/>
        <w:rFonts w:ascii="Arial" w:hAnsi="Arial" w:cs="Times New Roman"/>
        <w:sz w:val="20"/>
        <w:szCs w:val="20"/>
        <w:u w:val="single"/>
      </w:rPr>
      <w:tab/>
    </w:r>
  </w:p>
  <w:p w:rsidR="005C65C0" w:rsidRDefault="005C65C0" w:rsidP="00E65064">
    <w:pPr>
      <w:pStyle w:val="Pieddepage"/>
      <w:tabs>
        <w:tab w:val="clear" w:pos="4536"/>
        <w:tab w:val="clear" w:pos="9072"/>
        <w:tab w:val="center" w:pos="4820"/>
        <w:tab w:val="right" w:pos="9639"/>
      </w:tabs>
      <w:spacing w:line="360" w:lineRule="auto"/>
      <w:jc w:val="center"/>
      <w:rPr>
        <w:rStyle w:val="Numrodepage"/>
        <w:rFonts w:ascii="Arial" w:hAnsi="Arial" w:cs="Times New Roman"/>
        <w:sz w:val="20"/>
        <w:szCs w:val="20"/>
      </w:rPr>
    </w:pPr>
    <w:r w:rsidRPr="009B1CB4">
      <w:rPr>
        <w:rStyle w:val="Numrodepage"/>
        <w:rFonts w:ascii="Arial" w:hAnsi="Arial" w:cs="Times New Roman"/>
        <w:sz w:val="20"/>
        <w:szCs w:val="20"/>
      </w:rPr>
      <w:t xml:space="preserve">Page 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begin"/>
    </w:r>
    <w:r w:rsidRPr="009B1CB4">
      <w:rPr>
        <w:rStyle w:val="Numrodepage"/>
        <w:rFonts w:ascii="Arial" w:hAnsi="Arial" w:cs="Times New Roman"/>
        <w:sz w:val="20"/>
        <w:szCs w:val="20"/>
      </w:rPr>
      <w:instrText xml:space="preserve"> PAGE </w:instrText>
    </w:r>
    <w:r w:rsidRPr="009B1CB4">
      <w:rPr>
        <w:rStyle w:val="Numrodepage"/>
        <w:rFonts w:ascii="Arial" w:hAnsi="Arial" w:cs="Times New Roman"/>
        <w:sz w:val="20"/>
        <w:szCs w:val="20"/>
      </w:rPr>
      <w:fldChar w:fldCharType="separate"/>
    </w:r>
    <w:r w:rsidR="00F041EE">
      <w:rPr>
        <w:rStyle w:val="Numrodepage"/>
        <w:rFonts w:ascii="Arial" w:hAnsi="Arial" w:cs="Times New Roman"/>
        <w:noProof/>
        <w:sz w:val="20"/>
        <w:szCs w:val="20"/>
      </w:rPr>
      <w:t>1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end"/>
    </w:r>
    <w:r w:rsidRPr="009B1CB4">
      <w:rPr>
        <w:rStyle w:val="Numrodepage"/>
        <w:rFonts w:ascii="Arial" w:hAnsi="Arial" w:cs="Times New Roman"/>
        <w:sz w:val="20"/>
        <w:szCs w:val="20"/>
      </w:rPr>
      <w:t xml:space="preserve"> sur 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begin"/>
    </w:r>
    <w:r w:rsidRPr="009B1CB4">
      <w:rPr>
        <w:rStyle w:val="Numrodepage"/>
        <w:rFonts w:ascii="Arial" w:hAnsi="Arial" w:cs="Times New Roman"/>
        <w:sz w:val="20"/>
        <w:szCs w:val="20"/>
      </w:rPr>
      <w:instrText xml:space="preserve"> NUMPAGES </w:instrText>
    </w:r>
    <w:r w:rsidRPr="009B1CB4">
      <w:rPr>
        <w:rStyle w:val="Numrodepage"/>
        <w:rFonts w:ascii="Arial" w:hAnsi="Arial" w:cs="Times New Roman"/>
        <w:sz w:val="20"/>
        <w:szCs w:val="20"/>
      </w:rPr>
      <w:fldChar w:fldCharType="separate"/>
    </w:r>
    <w:r w:rsidR="00F041EE">
      <w:rPr>
        <w:rStyle w:val="Numrodepage"/>
        <w:rFonts w:ascii="Arial" w:hAnsi="Arial" w:cs="Times New Roman"/>
        <w:noProof/>
        <w:sz w:val="20"/>
        <w:szCs w:val="20"/>
      </w:rPr>
      <w:t>7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end"/>
    </w:r>
  </w:p>
  <w:p w:rsidR="005C65C0" w:rsidRPr="003A67A9" w:rsidRDefault="005C65C0" w:rsidP="003A67A9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/>
        <w:color w:val="FF0000"/>
        <w:sz w:val="20"/>
        <w:szCs w:val="20"/>
      </w:rPr>
    </w:pPr>
    <w:r w:rsidRPr="003A67A9">
      <w:rPr>
        <w:rStyle w:val="Numrodepage"/>
        <w:rFonts w:ascii="Arial" w:hAnsi="Arial" w:cs="Times New Roman"/>
        <w:color w:val="FF0000"/>
        <w:sz w:val="20"/>
        <w:szCs w:val="20"/>
      </w:rPr>
      <w:t>Document diffusé par le Département Qualité Sécurité Hygiè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C0" w:rsidRDefault="005C65C0" w:rsidP="00896AB2">
      <w:r>
        <w:separator/>
      </w:r>
    </w:p>
  </w:footnote>
  <w:footnote w:type="continuationSeparator" w:id="0">
    <w:p w:rsidR="005C65C0" w:rsidRDefault="005C65C0" w:rsidP="0089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773" w:type="dxa"/>
      <w:jc w:val="center"/>
      <w:tblLayout w:type="fixed"/>
      <w:tblLook w:val="04A0" w:firstRow="1" w:lastRow="0" w:firstColumn="1" w:lastColumn="0" w:noHBand="0" w:noVBand="1"/>
    </w:tblPr>
    <w:tblGrid>
      <w:gridCol w:w="2551"/>
      <w:gridCol w:w="142"/>
      <w:gridCol w:w="5386"/>
      <w:gridCol w:w="142"/>
      <w:gridCol w:w="2552"/>
    </w:tblGrid>
    <w:tr w:rsidR="005C65C0" w:rsidTr="00A314DD">
      <w:trPr>
        <w:cantSplit/>
        <w:trHeight w:val="907"/>
        <w:jc w:val="center"/>
      </w:trPr>
      <w:tc>
        <w:tcPr>
          <w:tcW w:w="2551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jc w:val="center"/>
            <w:rPr>
              <w:rFonts w:ascii="Arial" w:hAnsi="Arial"/>
              <w:sz w:val="16"/>
              <w:szCs w:val="16"/>
            </w:rPr>
          </w:pPr>
          <w:r w:rsidRPr="002057F2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3B9A15FE" wp14:editId="214A8EA3">
                <wp:extent cx="1344295" cy="1031875"/>
                <wp:effectExtent l="0" t="0" r="1905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1031875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C65C0" w:rsidRDefault="005C65C0" w:rsidP="00A314DD">
          <w:pPr>
            <w:pStyle w:val="En-tte"/>
            <w:jc w:val="center"/>
            <w:rPr>
              <w:rFonts w:ascii="Arial" w:hAnsi="Arial"/>
            </w:rPr>
          </w:pPr>
          <w:r w:rsidRPr="001A1D7C">
            <w:rPr>
              <w:rFonts w:ascii="Arial" w:hAnsi="Arial"/>
              <w:sz w:val="16"/>
              <w:szCs w:val="16"/>
            </w:rPr>
            <w:t>DIRECTION DES SOINS</w:t>
          </w:r>
        </w:p>
      </w:tc>
      <w:tc>
        <w:tcPr>
          <w:tcW w:w="142" w:type="dxa"/>
          <w:vMerge w:val="restart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5386" w:type="dxa"/>
          <w:vMerge w:val="restart"/>
          <w:tcMar>
            <w:left w:w="0" w:type="dxa"/>
            <w:right w:w="0" w:type="dxa"/>
          </w:tcMar>
          <w:vAlign w:val="center"/>
        </w:tcPr>
        <w:p w:rsidR="005C65C0" w:rsidRPr="000C198C" w:rsidRDefault="005C65C0" w:rsidP="00B33E1A">
          <w:pPr>
            <w:pStyle w:val="En-tte"/>
            <w:spacing w:after="120"/>
            <w:jc w:val="center"/>
            <w:rPr>
              <w:rFonts w:ascii="Arial" w:hAnsi="Arial"/>
              <w:b/>
            </w:rPr>
          </w:pPr>
          <w:r w:rsidRPr="000C198C">
            <w:rPr>
              <w:rFonts w:ascii="Arial" w:hAnsi="Arial"/>
              <w:b/>
            </w:rPr>
            <w:t>LIVRET D'ACCUEIL ET D'ENCADREMENT</w:t>
          </w:r>
        </w:p>
        <w:p w:rsidR="005C65C0" w:rsidRDefault="00D968E2" w:rsidP="00B33E1A">
          <w:pPr>
            <w:pStyle w:val="En-tte"/>
            <w:spacing w:after="24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>DES ÉTUDIANTS / ELEVES</w:t>
          </w:r>
        </w:p>
        <w:p w:rsidR="005C65C0" w:rsidRPr="00474E56" w:rsidRDefault="00474E56" w:rsidP="000C198C">
          <w:pPr>
            <w:pStyle w:val="En-tte"/>
            <w:jc w:val="center"/>
            <w:rPr>
              <w:rFonts w:ascii="Arial" w:hAnsi="Arial"/>
              <w:b/>
            </w:rPr>
          </w:pPr>
          <w:r w:rsidRPr="00474E56">
            <w:rPr>
              <w:rFonts w:ascii="Arial" w:hAnsi="Arial"/>
              <w:b/>
            </w:rPr>
            <w:t xml:space="preserve">Profession </w:t>
          </w:r>
          <w:r w:rsidR="00D968E2" w:rsidRPr="00474E56">
            <w:rPr>
              <w:rFonts w:ascii="Arial" w:hAnsi="Arial"/>
              <w:b/>
            </w:rPr>
            <w:t>Infirmier(ère)</w:t>
          </w:r>
        </w:p>
      </w:tc>
      <w:tc>
        <w:tcPr>
          <w:tcW w:w="142" w:type="dxa"/>
          <w:vMerge w:val="restart"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5C65C0" w:rsidRPr="00546442" w:rsidRDefault="005C65C0" w:rsidP="00A314DD">
          <w:pPr>
            <w:spacing w:line="251" w:lineRule="exact"/>
            <w:ind w:left="-18" w:right="-38"/>
            <w:jc w:val="center"/>
            <w:rPr>
              <w:rFonts w:ascii="Arial" w:eastAsia="Arial" w:hAnsi="Arial" w:cs="Arial"/>
            </w:rPr>
          </w:pPr>
          <w:r>
            <w:rPr>
              <w:rFonts w:ascii="Arial" w:hAnsi="Arial"/>
            </w:rPr>
            <w:t>INF-GRH-124</w:t>
          </w:r>
        </w:p>
        <w:p w:rsidR="005C65C0" w:rsidRDefault="005C65C0" w:rsidP="00B833AE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Version 0</w:t>
          </w:r>
          <w:r w:rsidR="00B833AE">
            <w:rPr>
              <w:rFonts w:ascii="Arial" w:hAnsi="Arial"/>
            </w:rPr>
            <w:t>3</w:t>
          </w:r>
        </w:p>
      </w:tc>
    </w:tr>
    <w:tr w:rsidR="005C65C0" w:rsidTr="00A314DD">
      <w:trPr>
        <w:cantSplit/>
        <w:trHeight w:val="907"/>
        <w:jc w:val="center"/>
      </w:trPr>
      <w:tc>
        <w:tcPr>
          <w:tcW w:w="2551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C65C0" w:rsidRPr="002057F2" w:rsidRDefault="005C65C0" w:rsidP="00A314DD">
          <w:pPr>
            <w:pStyle w:val="En-tte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142" w:type="dxa"/>
          <w:vMerge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5386" w:type="dxa"/>
          <w:vMerge/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spacing w:after="240"/>
            <w:jc w:val="center"/>
            <w:rPr>
              <w:rFonts w:ascii="Arial" w:hAnsi="Arial"/>
            </w:rPr>
          </w:pPr>
        </w:p>
      </w:tc>
      <w:tc>
        <w:tcPr>
          <w:tcW w:w="142" w:type="dxa"/>
          <w:vMerge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5C65C0" w:rsidRPr="00546442" w:rsidRDefault="005C65C0" w:rsidP="00A314DD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ate d'application :</w:t>
          </w:r>
        </w:p>
        <w:p w:rsidR="005C65C0" w:rsidRDefault="005C65C0" w:rsidP="00F041EE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01/</w:t>
          </w:r>
          <w:r w:rsidR="00F041EE">
            <w:rPr>
              <w:rFonts w:ascii="Arial" w:hAnsi="Arial"/>
            </w:rPr>
            <w:t>07</w:t>
          </w:r>
          <w:r>
            <w:rPr>
              <w:rFonts w:ascii="Arial" w:hAnsi="Arial"/>
            </w:rPr>
            <w:t>/201</w:t>
          </w:r>
          <w:r w:rsidR="00F041EE">
            <w:rPr>
              <w:rFonts w:ascii="Arial" w:hAnsi="Arial"/>
            </w:rPr>
            <w:t>8</w:t>
          </w:r>
        </w:p>
      </w:tc>
    </w:tr>
  </w:tbl>
  <w:p w:rsidR="005C65C0" w:rsidRPr="005773F1" w:rsidRDefault="006B3285" w:rsidP="006B3285">
    <w:pPr>
      <w:pStyle w:val="En-tte"/>
      <w:tabs>
        <w:tab w:val="clear" w:pos="4536"/>
        <w:tab w:val="clear" w:pos="9072"/>
        <w:tab w:val="left" w:pos="7005"/>
      </w:tabs>
      <w:rPr>
        <w:rFonts w:ascii="Arial" w:hAnsi="Arial"/>
        <w:sz w:val="10"/>
        <w:szCs w:val="10"/>
      </w:rPr>
    </w:pPr>
    <w:r>
      <w:rPr>
        <w:rFonts w:ascii="Arial" w:hAnsi="Arial"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"/>
      </v:shape>
    </w:pict>
  </w:numPicBullet>
  <w:abstractNum w:abstractNumId="0">
    <w:nsid w:val="0563583A"/>
    <w:multiLevelType w:val="hybridMultilevel"/>
    <w:tmpl w:val="01FA4B1A"/>
    <w:lvl w:ilvl="0" w:tplc="040C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F75F20"/>
    <w:multiLevelType w:val="hybridMultilevel"/>
    <w:tmpl w:val="450C28CA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413E"/>
    <w:multiLevelType w:val="hybridMultilevel"/>
    <w:tmpl w:val="7EFAC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14A9"/>
    <w:multiLevelType w:val="hybridMultilevel"/>
    <w:tmpl w:val="A1A0DE46"/>
    <w:lvl w:ilvl="0" w:tplc="34DA12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6406B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15391"/>
    <w:multiLevelType w:val="hybridMultilevel"/>
    <w:tmpl w:val="6EB8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D3290"/>
    <w:multiLevelType w:val="hybridMultilevel"/>
    <w:tmpl w:val="76147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3B54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E7543"/>
    <w:multiLevelType w:val="hybridMultilevel"/>
    <w:tmpl w:val="AFCCBA42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1225"/>
    <w:multiLevelType w:val="hybridMultilevel"/>
    <w:tmpl w:val="15E8D318"/>
    <w:lvl w:ilvl="0" w:tplc="6406B0B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C60C00"/>
    <w:multiLevelType w:val="hybridMultilevel"/>
    <w:tmpl w:val="820C64AA"/>
    <w:lvl w:ilvl="0" w:tplc="22B842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D1EBE"/>
    <w:multiLevelType w:val="hybridMultilevel"/>
    <w:tmpl w:val="48CE8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95BD1"/>
    <w:multiLevelType w:val="hybridMultilevel"/>
    <w:tmpl w:val="6E74CE2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6939D2"/>
    <w:multiLevelType w:val="hybridMultilevel"/>
    <w:tmpl w:val="FE188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A43DC"/>
    <w:multiLevelType w:val="hybridMultilevel"/>
    <w:tmpl w:val="0C963AA6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551EB"/>
    <w:multiLevelType w:val="hybridMultilevel"/>
    <w:tmpl w:val="F51614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C3E"/>
    <w:multiLevelType w:val="hybridMultilevel"/>
    <w:tmpl w:val="6BF05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D1B16"/>
    <w:multiLevelType w:val="hybridMultilevel"/>
    <w:tmpl w:val="4184B69A"/>
    <w:lvl w:ilvl="0" w:tplc="6406B0BC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6">
    <w:nsid w:val="63476387"/>
    <w:multiLevelType w:val="hybridMultilevel"/>
    <w:tmpl w:val="1E2E0A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198"/>
    <w:multiLevelType w:val="hybridMultilevel"/>
    <w:tmpl w:val="A6162C5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E248D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51597"/>
    <w:multiLevelType w:val="hybridMultilevel"/>
    <w:tmpl w:val="E9921A78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77D72"/>
    <w:multiLevelType w:val="hybridMultilevel"/>
    <w:tmpl w:val="8C24CD7A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F2C7D"/>
    <w:multiLevelType w:val="hybridMultilevel"/>
    <w:tmpl w:val="E5DA8EA4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E1ACD"/>
    <w:multiLevelType w:val="hybridMultilevel"/>
    <w:tmpl w:val="B09274FA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13F89"/>
    <w:multiLevelType w:val="hybridMultilevel"/>
    <w:tmpl w:val="4A2CF90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84DC7"/>
    <w:multiLevelType w:val="hybridMultilevel"/>
    <w:tmpl w:val="0B4E0FB8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528D8"/>
    <w:multiLevelType w:val="hybridMultilevel"/>
    <w:tmpl w:val="33D4AFC6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95110"/>
    <w:multiLevelType w:val="hybridMultilevel"/>
    <w:tmpl w:val="0C7C4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44583"/>
    <w:multiLevelType w:val="hybridMultilevel"/>
    <w:tmpl w:val="C876138C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7D823892"/>
    <w:multiLevelType w:val="hybridMultilevel"/>
    <w:tmpl w:val="DD48B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D1F64"/>
    <w:multiLevelType w:val="hybridMultilevel"/>
    <w:tmpl w:val="FAA2C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4"/>
  </w:num>
  <w:num w:numId="5">
    <w:abstractNumId w:val="2"/>
  </w:num>
  <w:num w:numId="6">
    <w:abstractNumId w:val="9"/>
  </w:num>
  <w:num w:numId="7">
    <w:abstractNumId w:val="26"/>
  </w:num>
  <w:num w:numId="8">
    <w:abstractNumId w:val="0"/>
  </w:num>
  <w:num w:numId="9">
    <w:abstractNumId w:val="10"/>
  </w:num>
  <w:num w:numId="10">
    <w:abstractNumId w:val="24"/>
  </w:num>
  <w:num w:numId="11">
    <w:abstractNumId w:val="18"/>
  </w:num>
  <w:num w:numId="12">
    <w:abstractNumId w:val="17"/>
  </w:num>
  <w:num w:numId="13">
    <w:abstractNumId w:val="12"/>
  </w:num>
  <w:num w:numId="14">
    <w:abstractNumId w:val="1"/>
  </w:num>
  <w:num w:numId="15">
    <w:abstractNumId w:val="20"/>
  </w:num>
  <w:num w:numId="16">
    <w:abstractNumId w:val="23"/>
  </w:num>
  <w:num w:numId="17">
    <w:abstractNumId w:val="6"/>
  </w:num>
  <w:num w:numId="18">
    <w:abstractNumId w:val="21"/>
  </w:num>
  <w:num w:numId="19">
    <w:abstractNumId w:val="22"/>
  </w:num>
  <w:num w:numId="20">
    <w:abstractNumId w:val="19"/>
  </w:num>
  <w:num w:numId="21">
    <w:abstractNumId w:val="28"/>
  </w:num>
  <w:num w:numId="22">
    <w:abstractNumId w:val="25"/>
  </w:num>
  <w:num w:numId="23">
    <w:abstractNumId w:val="4"/>
  </w:num>
  <w:num w:numId="24">
    <w:abstractNumId w:val="8"/>
  </w:num>
  <w:num w:numId="25">
    <w:abstractNumId w:val="16"/>
  </w:num>
  <w:num w:numId="26">
    <w:abstractNumId w:val="13"/>
  </w:num>
  <w:num w:numId="27">
    <w:abstractNumId w:val="3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7A"/>
    <w:rsid w:val="0000259C"/>
    <w:rsid w:val="0000373D"/>
    <w:rsid w:val="00030A63"/>
    <w:rsid w:val="00065632"/>
    <w:rsid w:val="00087600"/>
    <w:rsid w:val="00094D1C"/>
    <w:rsid w:val="000C198C"/>
    <w:rsid w:val="000F0F25"/>
    <w:rsid w:val="000F4CD3"/>
    <w:rsid w:val="00161DC5"/>
    <w:rsid w:val="00162347"/>
    <w:rsid w:val="001719E4"/>
    <w:rsid w:val="001751FB"/>
    <w:rsid w:val="001A1D7C"/>
    <w:rsid w:val="001B1470"/>
    <w:rsid w:val="001D3F15"/>
    <w:rsid w:val="001E269B"/>
    <w:rsid w:val="00201D5A"/>
    <w:rsid w:val="002057F2"/>
    <w:rsid w:val="00214EE5"/>
    <w:rsid w:val="00230EE3"/>
    <w:rsid w:val="002B4D41"/>
    <w:rsid w:val="002C4DCA"/>
    <w:rsid w:val="002C5C7E"/>
    <w:rsid w:val="003002D0"/>
    <w:rsid w:val="00341CFA"/>
    <w:rsid w:val="00343DA2"/>
    <w:rsid w:val="003546E2"/>
    <w:rsid w:val="003579DE"/>
    <w:rsid w:val="003831A5"/>
    <w:rsid w:val="003A67A9"/>
    <w:rsid w:val="003D26CD"/>
    <w:rsid w:val="003E3683"/>
    <w:rsid w:val="0041567D"/>
    <w:rsid w:val="00433107"/>
    <w:rsid w:val="00474E56"/>
    <w:rsid w:val="004753E0"/>
    <w:rsid w:val="00480129"/>
    <w:rsid w:val="004A3BE8"/>
    <w:rsid w:val="004A5CE8"/>
    <w:rsid w:val="004B5FB4"/>
    <w:rsid w:val="004C7469"/>
    <w:rsid w:val="004E5BF9"/>
    <w:rsid w:val="00510DC9"/>
    <w:rsid w:val="00546442"/>
    <w:rsid w:val="005547CC"/>
    <w:rsid w:val="00571E02"/>
    <w:rsid w:val="0057337F"/>
    <w:rsid w:val="005741A0"/>
    <w:rsid w:val="005773F1"/>
    <w:rsid w:val="005A0B1F"/>
    <w:rsid w:val="005A69E9"/>
    <w:rsid w:val="005C65C0"/>
    <w:rsid w:val="005E6127"/>
    <w:rsid w:val="0060423A"/>
    <w:rsid w:val="00610EB4"/>
    <w:rsid w:val="006138AE"/>
    <w:rsid w:val="006146D1"/>
    <w:rsid w:val="00647E51"/>
    <w:rsid w:val="0067145C"/>
    <w:rsid w:val="00686646"/>
    <w:rsid w:val="006B3285"/>
    <w:rsid w:val="00705517"/>
    <w:rsid w:val="007119BC"/>
    <w:rsid w:val="0075644F"/>
    <w:rsid w:val="007A6F04"/>
    <w:rsid w:val="007B0D14"/>
    <w:rsid w:val="007B15C4"/>
    <w:rsid w:val="00846608"/>
    <w:rsid w:val="00851C8A"/>
    <w:rsid w:val="00874E1E"/>
    <w:rsid w:val="00891455"/>
    <w:rsid w:val="00896AB2"/>
    <w:rsid w:val="008A258A"/>
    <w:rsid w:val="008D0BDF"/>
    <w:rsid w:val="008E0219"/>
    <w:rsid w:val="009222E4"/>
    <w:rsid w:val="00951E5E"/>
    <w:rsid w:val="00953DE7"/>
    <w:rsid w:val="009B1CB4"/>
    <w:rsid w:val="009B2258"/>
    <w:rsid w:val="009B4351"/>
    <w:rsid w:val="009C4A48"/>
    <w:rsid w:val="009C6D55"/>
    <w:rsid w:val="009D1817"/>
    <w:rsid w:val="00A01A8B"/>
    <w:rsid w:val="00A0488C"/>
    <w:rsid w:val="00A314DD"/>
    <w:rsid w:val="00AB4BA0"/>
    <w:rsid w:val="00AF3DA1"/>
    <w:rsid w:val="00AF5F6D"/>
    <w:rsid w:val="00B12106"/>
    <w:rsid w:val="00B1507A"/>
    <w:rsid w:val="00B2011A"/>
    <w:rsid w:val="00B2362B"/>
    <w:rsid w:val="00B33E1A"/>
    <w:rsid w:val="00B44F1A"/>
    <w:rsid w:val="00B75DAE"/>
    <w:rsid w:val="00B833AE"/>
    <w:rsid w:val="00BA089C"/>
    <w:rsid w:val="00BA2478"/>
    <w:rsid w:val="00BB08AA"/>
    <w:rsid w:val="00BD5F51"/>
    <w:rsid w:val="00BD6008"/>
    <w:rsid w:val="00C05F1F"/>
    <w:rsid w:val="00C24D10"/>
    <w:rsid w:val="00C44E73"/>
    <w:rsid w:val="00C512FD"/>
    <w:rsid w:val="00C52BC6"/>
    <w:rsid w:val="00CB4D2A"/>
    <w:rsid w:val="00CD3B4E"/>
    <w:rsid w:val="00D005E5"/>
    <w:rsid w:val="00D045DB"/>
    <w:rsid w:val="00D0596D"/>
    <w:rsid w:val="00D1409F"/>
    <w:rsid w:val="00D47DF5"/>
    <w:rsid w:val="00D5342F"/>
    <w:rsid w:val="00D936C3"/>
    <w:rsid w:val="00D968E2"/>
    <w:rsid w:val="00DA21CC"/>
    <w:rsid w:val="00DB50C1"/>
    <w:rsid w:val="00DD0833"/>
    <w:rsid w:val="00DD48B2"/>
    <w:rsid w:val="00E31CB0"/>
    <w:rsid w:val="00E65064"/>
    <w:rsid w:val="00E65123"/>
    <w:rsid w:val="00E8545C"/>
    <w:rsid w:val="00E87AFC"/>
    <w:rsid w:val="00EA2C51"/>
    <w:rsid w:val="00ED4796"/>
    <w:rsid w:val="00F033C8"/>
    <w:rsid w:val="00F041EE"/>
    <w:rsid w:val="00F37383"/>
    <w:rsid w:val="00F429FB"/>
    <w:rsid w:val="00F44837"/>
    <w:rsid w:val="00F85319"/>
    <w:rsid w:val="00F85E3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F033C8"/>
    <w:pPr>
      <w:keepNext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AB2"/>
  </w:style>
  <w:style w:type="paragraph" w:styleId="Pieddepage">
    <w:name w:val="footer"/>
    <w:basedOn w:val="Normal"/>
    <w:link w:val="Pieddepag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AB2"/>
  </w:style>
  <w:style w:type="table" w:styleId="Grilledutableau">
    <w:name w:val="Table Grid"/>
    <w:basedOn w:val="TableauNormal"/>
    <w:uiPriority w:val="59"/>
    <w:rsid w:val="00896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7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F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B1CB4"/>
  </w:style>
  <w:style w:type="paragraph" w:styleId="Paragraphedeliste">
    <w:name w:val="List Paragraph"/>
    <w:basedOn w:val="Normal"/>
    <w:uiPriority w:val="34"/>
    <w:qFormat/>
    <w:rsid w:val="00E650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51FB"/>
    <w:rPr>
      <w:b/>
      <w:bCs/>
    </w:rPr>
  </w:style>
  <w:style w:type="character" w:customStyle="1" w:styleId="Titre2Car">
    <w:name w:val="Titre 2 Car"/>
    <w:basedOn w:val="Policepardfaut"/>
    <w:link w:val="Titre2"/>
    <w:rsid w:val="00F033C8"/>
    <w:rPr>
      <w:rFonts w:ascii="Comic Sans MS" w:eastAsia="Times New Roman" w:hAnsi="Comic Sans MS" w:cs="Times New Roman"/>
      <w:b/>
      <w:bCs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F033C8"/>
    <w:pPr>
      <w:keepNext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AB2"/>
  </w:style>
  <w:style w:type="paragraph" w:styleId="Pieddepage">
    <w:name w:val="footer"/>
    <w:basedOn w:val="Normal"/>
    <w:link w:val="Pieddepag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AB2"/>
  </w:style>
  <w:style w:type="table" w:styleId="Grilledutableau">
    <w:name w:val="Table Grid"/>
    <w:basedOn w:val="TableauNormal"/>
    <w:uiPriority w:val="59"/>
    <w:rsid w:val="00896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7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F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B1CB4"/>
  </w:style>
  <w:style w:type="paragraph" w:styleId="Paragraphedeliste">
    <w:name w:val="List Paragraph"/>
    <w:basedOn w:val="Normal"/>
    <w:uiPriority w:val="34"/>
    <w:qFormat/>
    <w:rsid w:val="00E650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51FB"/>
    <w:rPr>
      <w:b/>
      <w:bCs/>
    </w:rPr>
  </w:style>
  <w:style w:type="character" w:customStyle="1" w:styleId="Titre2Car">
    <w:name w:val="Titre 2 Car"/>
    <w:basedOn w:val="Policepardfaut"/>
    <w:link w:val="Titre2"/>
    <w:rsid w:val="00F033C8"/>
    <w:rPr>
      <w:rFonts w:ascii="Comic Sans MS" w:eastAsia="Times New Roman" w:hAnsi="Comic Sans MS" w:cs="Times New Roman"/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71DBB-C001-47ED-A9D3-DC174D2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501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Gaga</dc:creator>
  <cp:lastModifiedBy>MESSIAEN Evelyne</cp:lastModifiedBy>
  <cp:revision>46</cp:revision>
  <dcterms:created xsi:type="dcterms:W3CDTF">2017-03-03T14:17:00Z</dcterms:created>
  <dcterms:modified xsi:type="dcterms:W3CDTF">2018-10-03T12:43:00Z</dcterms:modified>
</cp:coreProperties>
</file>